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5EE52" w14:textId="24FC204B" w:rsidR="009041A7" w:rsidRDefault="00C247AA" w:rsidP="6CD4DE8F">
      <w:pPr>
        <w:jc w:val="center"/>
        <w:rPr>
          <w:rFonts w:ascii="Arial" w:hAnsi="Arial" w:cs="Arial"/>
          <w:b/>
          <w:bCs/>
          <w:noProof/>
          <w:color w:val="1F3864" w:themeColor="accent5" w:themeShade="80"/>
          <w:sz w:val="40"/>
          <w:szCs w:val="40"/>
          <w:lang w:eastAsia="en-GB"/>
        </w:rPr>
      </w:pPr>
      <w:r w:rsidRPr="6CD4DE8F">
        <w:rPr>
          <w:rFonts w:ascii="Arial" w:hAnsi="Arial" w:cs="Arial"/>
          <w:b/>
          <w:bCs/>
          <w:color w:val="1F3864" w:themeColor="accent5" w:themeShade="80"/>
          <w:sz w:val="48"/>
          <w:szCs w:val="48"/>
        </w:rPr>
        <w:t xml:space="preserve"> </w:t>
      </w:r>
      <w:r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Bristol </w:t>
      </w:r>
      <w:r w:rsidR="009F15BE"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Universal Trans</w:t>
      </w:r>
      <w:r w:rsidR="000450F5"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fer</w:t>
      </w:r>
      <w:r w:rsidR="009F15BE"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 Record</w:t>
      </w:r>
      <w:r w:rsidR="009370C4" w:rsidRPr="6CD4DE8F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 </w:t>
      </w:r>
      <w:r w:rsidRPr="6CD4DE8F">
        <w:rPr>
          <w:rFonts w:ascii="Arial" w:hAnsi="Arial" w:cs="Arial"/>
          <w:b/>
          <w:bCs/>
          <w:noProof/>
          <w:color w:val="1F3864" w:themeColor="accent5" w:themeShade="80"/>
          <w:sz w:val="40"/>
          <w:szCs w:val="40"/>
          <w:lang w:eastAsia="en-GB"/>
        </w:rPr>
        <w:t xml:space="preserve"> </w:t>
      </w:r>
    </w:p>
    <w:tbl>
      <w:tblPr>
        <w:tblStyle w:val="TableGrid"/>
        <w:tblW w:w="10682" w:type="dxa"/>
        <w:tblInd w:w="-147" w:type="dxa"/>
        <w:tblLook w:val="04A0" w:firstRow="1" w:lastRow="0" w:firstColumn="1" w:lastColumn="0" w:noHBand="0" w:noVBand="1"/>
      </w:tblPr>
      <w:tblGrid>
        <w:gridCol w:w="4395"/>
        <w:gridCol w:w="946"/>
        <w:gridCol w:w="46"/>
        <w:gridCol w:w="5295"/>
      </w:tblGrid>
      <w:tr w:rsidR="00C17E0B" w14:paraId="2D5B15F1" w14:textId="77777777" w:rsidTr="0B3859AD">
        <w:tc>
          <w:tcPr>
            <w:tcW w:w="10682" w:type="dxa"/>
            <w:gridSpan w:val="4"/>
            <w:shd w:val="clear" w:color="auto" w:fill="DEEAF6" w:themeFill="accent1" w:themeFillTint="33"/>
          </w:tcPr>
          <w:p w14:paraId="3ABCABE4" w14:textId="6FD68BB6" w:rsidR="00C17E0B" w:rsidRPr="00D17C00" w:rsidRDefault="00C17E0B" w:rsidP="00C17E0B">
            <w:pPr>
              <w:spacing w:line="276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Child’s Name:                                                   </w:t>
            </w:r>
            <w:r w:rsidR="00D17C00"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                             </w:t>
            </w:r>
            <w:r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  Date of birth: </w:t>
            </w:r>
          </w:p>
          <w:p w14:paraId="731B2D2E" w14:textId="77777777" w:rsidR="00C17E0B" w:rsidRPr="00D17C00" w:rsidRDefault="00C17E0B" w:rsidP="00C17E0B">
            <w:pPr>
              <w:spacing w:line="276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61357986" w14:textId="494FD2DE" w:rsidR="00C17E0B" w:rsidRPr="00D17C00" w:rsidRDefault="00C17E0B" w:rsidP="00C17E0B">
            <w:pPr>
              <w:spacing w:line="276" w:lineRule="auto"/>
              <w:rPr>
                <w:rFonts w:ascii="Arial" w:hAnsi="Arial" w:cs="Arial"/>
                <w:b/>
                <w:color w:val="1F3864" w:themeColor="accent5" w:themeShade="80"/>
              </w:rPr>
            </w:pPr>
            <w:r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Preferred name:                                                            </w:t>
            </w:r>
            <w:r w:rsidR="00D17C00">
              <w:rPr>
                <w:rFonts w:ascii="Arial" w:hAnsi="Arial" w:cs="Arial"/>
                <w:b/>
                <w:color w:val="1F3864" w:themeColor="accent5" w:themeShade="80"/>
              </w:rPr>
              <w:t xml:space="preserve">                  </w:t>
            </w:r>
            <w:r w:rsidRPr="00D17C00">
              <w:rPr>
                <w:rFonts w:ascii="Arial" w:hAnsi="Arial" w:cs="Arial"/>
                <w:b/>
                <w:color w:val="1F3864" w:themeColor="accent5" w:themeShade="80"/>
              </w:rPr>
              <w:t xml:space="preserve">Date of assessment: </w:t>
            </w:r>
          </w:p>
          <w:p w14:paraId="6A8C8F1C" w14:textId="0FCA5BEE" w:rsidR="00C17E0B" w:rsidRPr="00D17C00" w:rsidRDefault="00C17E0B" w:rsidP="00C17E0B">
            <w:pPr>
              <w:spacing w:line="276" w:lineRule="auto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0B4D19" w14:paraId="42F38FC6" w14:textId="77777777" w:rsidTr="0B3859AD">
        <w:tc>
          <w:tcPr>
            <w:tcW w:w="4395" w:type="dxa"/>
            <w:shd w:val="clear" w:color="auto" w:fill="FFFFEF"/>
          </w:tcPr>
          <w:p w14:paraId="07AEAC1E" w14:textId="490D8BA7" w:rsidR="000B4D19" w:rsidRDefault="000B4D19" w:rsidP="1223E37F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40"/>
                <w:szCs w:val="40"/>
              </w:rPr>
            </w:pPr>
            <w:r w:rsidRPr="1223E37F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Additional documents shared </w:t>
            </w:r>
          </w:p>
          <w:p w14:paraId="1CCC249B" w14:textId="2986462D" w:rsidR="000B4D19" w:rsidRDefault="000B4D19" w:rsidP="1223E37F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40"/>
                <w:szCs w:val="40"/>
              </w:rPr>
            </w:pPr>
          </w:p>
        </w:tc>
        <w:tc>
          <w:tcPr>
            <w:tcW w:w="992" w:type="dxa"/>
            <w:gridSpan w:val="2"/>
            <w:shd w:val="clear" w:color="auto" w:fill="FFFFEF"/>
          </w:tcPr>
          <w:p w14:paraId="5EA5205B" w14:textId="2F757DFD" w:rsidR="000B4D19" w:rsidRDefault="000B4D19" w:rsidP="00C17E0B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  <w:r w:rsidRPr="00AB2A9B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/ N</w:t>
            </w:r>
          </w:p>
        </w:tc>
        <w:tc>
          <w:tcPr>
            <w:tcW w:w="5295" w:type="dxa"/>
            <w:shd w:val="clear" w:color="auto" w:fill="FFFFEF"/>
          </w:tcPr>
          <w:p w14:paraId="48BE38F2" w14:textId="77777777" w:rsidR="000B4D19" w:rsidRDefault="000B4D19" w:rsidP="00C17E0B">
            <w:pPr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B3859AD">
              <w:rPr>
                <w:rFonts w:ascii="Arial" w:hAnsi="Arial" w:cs="Arial"/>
                <w:b/>
                <w:bCs/>
                <w:color w:val="1F3864" w:themeColor="accent5" w:themeShade="80"/>
              </w:rPr>
              <w:t>Specify:</w:t>
            </w:r>
            <w:r w:rsidRPr="0B3859AD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(e.g. SEND Support Plan/ CPP/ PEP)</w:t>
            </w:r>
          </w:p>
          <w:p w14:paraId="1A466732" w14:textId="77777777" w:rsidR="00D345E6" w:rsidRDefault="00D345E6" w:rsidP="00C17E0B">
            <w:pPr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</w:pPr>
          </w:p>
          <w:p w14:paraId="64E7F330" w14:textId="77777777" w:rsidR="00D345E6" w:rsidRDefault="00D345E6" w:rsidP="00C17E0B">
            <w:pPr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</w:pPr>
          </w:p>
          <w:p w14:paraId="4D078758" w14:textId="77777777" w:rsidR="00D345E6" w:rsidRDefault="00D345E6" w:rsidP="00C17E0B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1A658031" w14:textId="4E33C440" w:rsidR="00E51ED1" w:rsidRPr="00C17E0B" w:rsidRDefault="00E51ED1" w:rsidP="00C17E0B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C17E0B" w14:paraId="5A5A240F" w14:textId="77777777" w:rsidTr="0B3859AD">
        <w:tc>
          <w:tcPr>
            <w:tcW w:w="10682" w:type="dxa"/>
            <w:gridSpan w:val="4"/>
            <w:shd w:val="clear" w:color="auto" w:fill="DEEAF6" w:themeFill="accent1" w:themeFillTint="33"/>
          </w:tcPr>
          <w:p w14:paraId="14DF6CB5" w14:textId="78550D53" w:rsidR="00C17E0B" w:rsidRPr="00C17E0B" w:rsidRDefault="008E3F93" w:rsidP="00DB56B6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Unique</w:t>
            </w:r>
            <w:r w:rsidR="00C17E0B" w:rsidRPr="00D17C00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Me</w:t>
            </w:r>
          </w:p>
        </w:tc>
      </w:tr>
      <w:tr w:rsidR="00C17E0B" w14:paraId="08450ECE" w14:textId="77777777" w:rsidTr="0B3859AD">
        <w:tc>
          <w:tcPr>
            <w:tcW w:w="10682" w:type="dxa"/>
            <w:gridSpan w:val="4"/>
          </w:tcPr>
          <w:p w14:paraId="7014B6C9" w14:textId="3C27EFCB" w:rsidR="00D17C00" w:rsidRPr="004B50BE" w:rsidRDefault="00D17C00" w:rsidP="004B50BE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65B5349A" w14:textId="77777777" w:rsidR="00D17C00" w:rsidRDefault="00D17C00" w:rsidP="00D17C0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1E5A22D1" w14:textId="7E3111C0" w:rsidR="004B50BE" w:rsidRDefault="004B50BE" w:rsidP="0773749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80106BB" w14:textId="77777777" w:rsidR="00E51ED1" w:rsidRDefault="00E51ED1" w:rsidP="0773749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BEF3DE9" w14:textId="77777777" w:rsidR="00E51ED1" w:rsidRDefault="00E51ED1" w:rsidP="0773749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160C307" w14:textId="77777777" w:rsidR="00E51ED1" w:rsidRDefault="00E51ED1" w:rsidP="0773749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D4B37AB" w14:textId="77777777" w:rsidR="00E51ED1" w:rsidRDefault="00E51ED1" w:rsidP="0773749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431548CD" w14:textId="77777777" w:rsidR="004B50BE" w:rsidRDefault="004B50BE" w:rsidP="00D17C0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D50C267" w14:textId="77777777" w:rsidR="004B50BE" w:rsidRDefault="004B50BE" w:rsidP="00D17C0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33E0D0D" w14:textId="77777777" w:rsidR="004B50BE" w:rsidRPr="0090084D" w:rsidRDefault="004B50BE" w:rsidP="00D17C00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3AFF440" w14:textId="53F12EAF" w:rsidR="00D17C00" w:rsidRPr="0090084D" w:rsidRDefault="00D17C00" w:rsidP="19E6C82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19E6C822">
              <w:rPr>
                <w:rFonts w:ascii="Arial" w:hAnsi="Arial" w:cs="Arial"/>
                <w:color w:val="1F3864" w:themeColor="accent5" w:themeShade="80"/>
              </w:rPr>
              <w:t xml:space="preserve">What </w:t>
            </w:r>
            <w:r w:rsidR="787459EB" w:rsidRPr="19E6C822">
              <w:rPr>
                <w:rFonts w:ascii="Arial" w:hAnsi="Arial" w:cs="Arial"/>
                <w:color w:val="1F3864" w:themeColor="accent5" w:themeShade="80"/>
              </w:rPr>
              <w:t>helps me to settle</w:t>
            </w:r>
            <w:r w:rsidRPr="19E6C822">
              <w:rPr>
                <w:rFonts w:ascii="Arial" w:hAnsi="Arial" w:cs="Arial"/>
                <w:color w:val="1F3864" w:themeColor="accent5" w:themeShade="80"/>
              </w:rPr>
              <w:t xml:space="preserve"> and </w:t>
            </w:r>
            <w:r w:rsidR="131A9567" w:rsidRPr="19E6C822">
              <w:rPr>
                <w:rFonts w:ascii="Arial" w:hAnsi="Arial" w:cs="Arial"/>
                <w:color w:val="1F3864" w:themeColor="accent5" w:themeShade="80"/>
              </w:rPr>
              <w:t xml:space="preserve">feel </w:t>
            </w:r>
            <w:r w:rsidRPr="19E6C822">
              <w:rPr>
                <w:rFonts w:ascii="Arial" w:hAnsi="Arial" w:cs="Arial"/>
                <w:color w:val="1F3864" w:themeColor="accent5" w:themeShade="80"/>
              </w:rPr>
              <w:t>secure</w:t>
            </w:r>
            <w:r w:rsidR="000A775C">
              <w:rPr>
                <w:rFonts w:ascii="Arial" w:hAnsi="Arial" w:cs="Arial"/>
                <w:color w:val="1F3864" w:themeColor="accent5" w:themeShade="80"/>
              </w:rPr>
              <w:t>?</w:t>
            </w:r>
            <w:r w:rsidR="2339C88A" w:rsidRPr="19E6C822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2339C88A" w:rsidRPr="19E6C822">
              <w:rPr>
                <w:rFonts w:ascii="Arial" w:hAnsi="Arial" w:cs="Arial"/>
                <w:color w:val="44546A" w:themeColor="text2"/>
                <w:sz w:val="20"/>
                <w:szCs w:val="20"/>
              </w:rPr>
              <w:t>(</w:t>
            </w:r>
            <w:r w:rsidR="2339C88A" w:rsidRPr="19E6C822">
              <w:rPr>
                <w:rFonts w:ascii="Arial" w:eastAsia="Arial" w:hAnsi="Arial" w:cs="Arial"/>
                <w:color w:val="44546A" w:themeColor="text2"/>
                <w:sz w:val="20"/>
                <w:szCs w:val="20"/>
              </w:rPr>
              <w:t xml:space="preserve">See also ‘All About Me’ </w:t>
            </w:r>
            <w:r w:rsidR="00FA4971">
              <w:rPr>
                <w:rFonts w:ascii="Arial" w:eastAsia="Arial" w:hAnsi="Arial" w:cs="Arial"/>
                <w:color w:val="44546A" w:themeColor="text2"/>
                <w:sz w:val="20"/>
                <w:szCs w:val="20"/>
              </w:rPr>
              <w:t>SEND Support Plan</w:t>
            </w:r>
            <w:r w:rsidR="2339C88A" w:rsidRPr="19E6C822">
              <w:rPr>
                <w:rFonts w:ascii="Arial" w:eastAsia="Arial" w:hAnsi="Arial" w:cs="Arial"/>
                <w:color w:val="44546A" w:themeColor="text2"/>
                <w:sz w:val="20"/>
                <w:szCs w:val="20"/>
              </w:rPr>
              <w:t xml:space="preserve"> where relevant)</w:t>
            </w:r>
          </w:p>
          <w:p w14:paraId="299F8743" w14:textId="77777777" w:rsidR="00ED69DF" w:rsidRDefault="00ED69DF" w:rsidP="1223E37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4F263827" w14:textId="55D34F3D" w:rsidR="00C17E0B" w:rsidRDefault="00C17E0B" w:rsidP="1223E37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9949FF" w14:paraId="79C38315" w14:textId="77777777" w:rsidTr="0B3859AD">
        <w:tc>
          <w:tcPr>
            <w:tcW w:w="10682" w:type="dxa"/>
            <w:gridSpan w:val="4"/>
            <w:shd w:val="clear" w:color="auto" w:fill="DEEAF6" w:themeFill="accent1" w:themeFillTint="33"/>
          </w:tcPr>
          <w:p w14:paraId="4E67A8CC" w14:textId="5F3B1788" w:rsidR="009949FF" w:rsidRDefault="009949FF" w:rsidP="004B50BE">
            <w:pPr>
              <w:spacing w:line="259" w:lineRule="auto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8A0D80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Development </w:t>
            </w:r>
            <w: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&amp; Learning </w:t>
            </w:r>
          </w:p>
        </w:tc>
      </w:tr>
      <w:tr w:rsidR="00C17E0B" w14:paraId="5F855B72" w14:textId="77777777" w:rsidTr="0B3859AD">
        <w:tc>
          <w:tcPr>
            <w:tcW w:w="10682" w:type="dxa"/>
            <w:gridSpan w:val="4"/>
          </w:tcPr>
          <w:p w14:paraId="2869E170" w14:textId="77777777" w:rsidR="009949FF" w:rsidRDefault="009949FF" w:rsidP="009949FF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Key headlines about my</w:t>
            </w:r>
            <w:r w:rsidRPr="008A0D80">
              <w:rPr>
                <w:rFonts w:ascii="Arial" w:hAnsi="Arial" w:cs="Arial"/>
                <w:b/>
                <w:color w:val="1F3864" w:themeColor="accent5" w:themeShade="80"/>
              </w:rPr>
              <w:t xml:space="preserve"> Characteristics of Effective Learning</w:t>
            </w:r>
          </w:p>
          <w:p w14:paraId="5C55B81F" w14:textId="23B1D3D0" w:rsidR="00C17E0B" w:rsidRPr="00D17C00" w:rsidRDefault="009949FF" w:rsidP="00B001DD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9F15BE">
              <w:rPr>
                <w:rFonts w:ascii="Arial" w:hAnsi="Arial" w:cs="Arial"/>
                <w:color w:val="1F3864" w:themeColor="accent5" w:themeShade="80"/>
              </w:rPr>
              <w:t xml:space="preserve">Playing and Exploring </w:t>
            </w:r>
            <w:r>
              <w:rPr>
                <w:rFonts w:ascii="Arial" w:hAnsi="Arial" w:cs="Arial"/>
                <w:color w:val="1F3864" w:themeColor="accent5" w:themeShade="80"/>
              </w:rPr>
              <w:t xml:space="preserve">  </w:t>
            </w:r>
            <w:r w:rsidRPr="009F15BE">
              <w:rPr>
                <w:rFonts w:ascii="Arial" w:hAnsi="Arial" w:cs="Arial"/>
                <w:color w:val="1F3864" w:themeColor="accent5" w:themeShade="80"/>
              </w:rPr>
              <w:t xml:space="preserve">Active Learning </w:t>
            </w:r>
            <w:r>
              <w:rPr>
                <w:rFonts w:ascii="Arial" w:hAnsi="Arial" w:cs="Arial"/>
                <w:color w:val="1F3864" w:themeColor="accent5" w:themeShade="80"/>
              </w:rPr>
              <w:t xml:space="preserve">   </w:t>
            </w:r>
            <w:r w:rsidRPr="009F15BE">
              <w:rPr>
                <w:rFonts w:ascii="Arial" w:hAnsi="Arial" w:cs="Arial"/>
                <w:color w:val="1F3864" w:themeColor="accent5" w:themeShade="80"/>
              </w:rPr>
              <w:t xml:space="preserve">Creativity &amp; Critical </w:t>
            </w:r>
            <w:r>
              <w:rPr>
                <w:rFonts w:ascii="Arial" w:hAnsi="Arial" w:cs="Arial"/>
                <w:color w:val="1F3864" w:themeColor="accent5" w:themeShade="80"/>
              </w:rPr>
              <w:t xml:space="preserve">   </w:t>
            </w:r>
            <w:r w:rsidRPr="009F15BE">
              <w:rPr>
                <w:rFonts w:ascii="Arial" w:hAnsi="Arial" w:cs="Arial"/>
                <w:color w:val="1F3864" w:themeColor="accent5" w:themeShade="80"/>
              </w:rPr>
              <w:t>Thinking</w:t>
            </w:r>
            <w:r>
              <w:rPr>
                <w:rFonts w:ascii="Arial" w:hAnsi="Arial" w:cs="Arial"/>
                <w:color w:val="1F3864" w:themeColor="accent5" w:themeShade="80"/>
              </w:rPr>
              <w:t xml:space="preserve">    </w:t>
            </w:r>
            <w:r w:rsidRPr="009F15BE">
              <w:rPr>
                <w:rFonts w:ascii="Arial" w:hAnsi="Arial" w:cs="Arial"/>
                <w:color w:val="1F3864" w:themeColor="accent5" w:themeShade="80"/>
              </w:rPr>
              <w:t>Emotional Wellbeing</w:t>
            </w:r>
          </w:p>
        </w:tc>
      </w:tr>
      <w:tr w:rsidR="00C17E0B" w14:paraId="22ECAC54" w14:textId="77777777" w:rsidTr="0B3859AD">
        <w:tc>
          <w:tcPr>
            <w:tcW w:w="10682" w:type="dxa"/>
            <w:gridSpan w:val="4"/>
          </w:tcPr>
          <w:p w14:paraId="0F0CE97D" w14:textId="77777777" w:rsidR="007E6071" w:rsidRDefault="007E6071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  <w:p w14:paraId="504F3A8D" w14:textId="77777777" w:rsidR="005158E8" w:rsidRDefault="005158E8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  <w:p w14:paraId="52C9FAD4" w14:textId="77777777" w:rsidR="005158E8" w:rsidRDefault="005158E8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  <w:p w14:paraId="34D95BDA" w14:textId="77777777" w:rsidR="00E51ED1" w:rsidRDefault="00E51ED1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  <w:p w14:paraId="17528FC7" w14:textId="77777777" w:rsidR="00E51ED1" w:rsidRDefault="00E51ED1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  <w:p w14:paraId="3D4454CD" w14:textId="77777777" w:rsidR="00E51ED1" w:rsidRDefault="00E51ED1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  <w:p w14:paraId="218C6ADF" w14:textId="7D01B039" w:rsidR="005158E8" w:rsidRDefault="005158E8" w:rsidP="00403040">
            <w:pPr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B6FD7" w14:paraId="2E63F4B1" w14:textId="77777777" w:rsidTr="0B3859AD">
        <w:tc>
          <w:tcPr>
            <w:tcW w:w="10682" w:type="dxa"/>
            <w:gridSpan w:val="4"/>
            <w:shd w:val="clear" w:color="auto" w:fill="DEEAF6" w:themeFill="accent1" w:themeFillTint="33"/>
          </w:tcPr>
          <w:p w14:paraId="199CC5FB" w14:textId="0FB497BD" w:rsidR="00CB6FD7" w:rsidRPr="00035A21" w:rsidRDefault="00CB6FD7" w:rsidP="00035A21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4F467E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EYFS Areas of learning </w:t>
            </w:r>
          </w:p>
        </w:tc>
      </w:tr>
      <w:tr w:rsidR="00035A21" w14:paraId="151A348C" w14:textId="77777777" w:rsidTr="0B3859AD">
        <w:tc>
          <w:tcPr>
            <w:tcW w:w="10682" w:type="dxa"/>
            <w:gridSpan w:val="4"/>
          </w:tcPr>
          <w:p w14:paraId="2ED85F9E" w14:textId="77777777" w:rsidR="00035A21" w:rsidRDefault="00035A21" w:rsidP="0040304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A5F1859" w14:textId="77777777" w:rsidR="00035A21" w:rsidRDefault="00035A21" w:rsidP="0040304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640A6988" w14:textId="36A3A56A" w:rsidR="00641F8D" w:rsidRDefault="00641F8D" w:rsidP="708C5D14">
            <w:pP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24075D38" w14:textId="77777777" w:rsidR="004A729E" w:rsidRDefault="004A729E" w:rsidP="0040304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C304EA7" w14:textId="03319350" w:rsidR="000553A0" w:rsidRDefault="000553A0" w:rsidP="708C5D14">
            <w:pP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3B99AC75" w14:textId="77777777" w:rsidR="00E51ED1" w:rsidRDefault="00E51ED1" w:rsidP="708C5D14">
            <w:pP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07CD1041" w14:textId="77777777" w:rsidR="00E51ED1" w:rsidRDefault="00E51ED1" w:rsidP="708C5D14">
            <w:pP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3A30F3A7" w14:textId="77777777" w:rsidR="00E51ED1" w:rsidRDefault="00E51ED1" w:rsidP="708C5D14">
            <w:pP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DA098FE" w14:textId="77777777" w:rsidR="00035A21" w:rsidRDefault="00035A21" w:rsidP="0040304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FA4971" w14:paraId="17F7F731" w14:textId="77777777" w:rsidTr="0B3859AD">
        <w:tc>
          <w:tcPr>
            <w:tcW w:w="5341" w:type="dxa"/>
            <w:gridSpan w:val="2"/>
            <w:tcBorders>
              <w:bottom w:val="single" w:sz="4" w:space="0" w:color="auto"/>
            </w:tcBorders>
          </w:tcPr>
          <w:p w14:paraId="2AED72A4" w14:textId="77777777" w:rsidR="00FA4971" w:rsidRDefault="00FA4971" w:rsidP="00403040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035A21">
              <w:rPr>
                <w:rFonts w:ascii="Arial" w:hAnsi="Arial" w:cs="Arial"/>
                <w:b/>
                <w:color w:val="1F3864" w:themeColor="accent5" w:themeShade="80"/>
              </w:rPr>
              <w:t xml:space="preserve">Wellcomm Language assessment: </w:t>
            </w:r>
          </w:p>
          <w:p w14:paraId="60D1121D" w14:textId="77777777" w:rsidR="00FA4971" w:rsidRPr="00FA4971" w:rsidRDefault="00FA4971" w:rsidP="00403040">
            <w:pPr>
              <w:rPr>
                <w:rFonts w:ascii="Arial" w:hAnsi="Arial" w:cs="Arial"/>
                <w:bCs/>
                <w:color w:val="1F3864" w:themeColor="accent5" w:themeShade="80"/>
              </w:rPr>
            </w:pPr>
            <w:r w:rsidRPr="00FA4971">
              <w:rPr>
                <w:rFonts w:ascii="Arial" w:hAnsi="Arial" w:cs="Arial"/>
                <w:bCs/>
                <w:color w:val="1F3864" w:themeColor="accent5" w:themeShade="80"/>
                <w:sz w:val="18"/>
                <w:szCs w:val="18"/>
              </w:rPr>
              <w:t xml:space="preserve">Level child has been assessed as Green: </w:t>
            </w:r>
          </w:p>
        </w:tc>
        <w:tc>
          <w:tcPr>
            <w:tcW w:w="5341" w:type="dxa"/>
            <w:gridSpan w:val="2"/>
            <w:tcBorders>
              <w:bottom w:val="single" w:sz="4" w:space="0" w:color="auto"/>
            </w:tcBorders>
          </w:tcPr>
          <w:p w14:paraId="700614C5" w14:textId="77777777" w:rsidR="004A729E" w:rsidRDefault="004A729E" w:rsidP="00403040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75C815C4" w14:textId="23828265" w:rsidR="004A729E" w:rsidRPr="00035A21" w:rsidRDefault="004A729E" w:rsidP="00403040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C16418" w14:paraId="639AC71C" w14:textId="77777777" w:rsidTr="0B3859AD">
        <w:tc>
          <w:tcPr>
            <w:tcW w:w="10682" w:type="dxa"/>
            <w:gridSpan w:val="4"/>
            <w:tcBorders>
              <w:left w:val="nil"/>
              <w:right w:val="nil"/>
            </w:tcBorders>
          </w:tcPr>
          <w:p w14:paraId="4FD61970" w14:textId="77777777" w:rsidR="00C16418" w:rsidRPr="00035A21" w:rsidRDefault="00C16418" w:rsidP="00022FFA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5158E8" w14:paraId="3EC31B3E" w14:textId="77777777" w:rsidTr="0B3859AD">
        <w:tc>
          <w:tcPr>
            <w:tcW w:w="10682" w:type="dxa"/>
            <w:gridSpan w:val="4"/>
            <w:shd w:val="clear" w:color="auto" w:fill="DEEAF6" w:themeFill="accent1" w:themeFillTint="33"/>
          </w:tcPr>
          <w:p w14:paraId="4156ECB1" w14:textId="65ED0234" w:rsidR="005158E8" w:rsidRPr="00035A21" w:rsidRDefault="00AE255D" w:rsidP="00022FFA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40"/>
                <w:szCs w:val="40"/>
              </w:rPr>
            </w:pPr>
            <w:r w:rsidRPr="00035A21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lastRenderedPageBreak/>
              <w:t xml:space="preserve">How </w:t>
            </w:r>
            <w:r w:rsidR="00D8085D" w:rsidRPr="00035A21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to support me</w:t>
            </w:r>
          </w:p>
        </w:tc>
      </w:tr>
      <w:tr w:rsidR="005158E8" w14:paraId="381125DF" w14:textId="77777777" w:rsidTr="0B3859AD">
        <w:tc>
          <w:tcPr>
            <w:tcW w:w="10682" w:type="dxa"/>
            <w:gridSpan w:val="4"/>
          </w:tcPr>
          <w:p w14:paraId="57B747C3" w14:textId="5E88FA56" w:rsidR="00AB7D71" w:rsidRPr="004B50BE" w:rsidRDefault="14313401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What s</w:t>
            </w:r>
            <w:r w:rsidR="00F610FC"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trategies, reasonable adjustments or adaptations </w:t>
            </w:r>
            <w:r w:rsidR="58E32A30"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are adopted to </w:t>
            </w:r>
            <w:r w:rsidR="00F610FC"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support the child in the early years setting? (Please </w:t>
            </w:r>
            <w:r w:rsidR="00284A1B"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highlight and </w:t>
            </w:r>
            <w:r w:rsidR="00F610FC"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give details</w:t>
            </w:r>
            <w:r w:rsidR="00284A1B"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where appropriate</w:t>
            </w:r>
            <w:r w:rsidR="00F610FC"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).</w:t>
            </w:r>
          </w:p>
          <w:p w14:paraId="305B4274" w14:textId="53278B51" w:rsidR="00AB7D71" w:rsidRPr="004B50BE" w:rsidRDefault="00AB7D71" w:rsidP="00403040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773749F" w14:paraId="444320C1" w14:textId="77777777" w:rsidTr="0B3859AD">
        <w:trPr>
          <w:trHeight w:val="300"/>
        </w:trPr>
        <w:tc>
          <w:tcPr>
            <w:tcW w:w="5387" w:type="dxa"/>
            <w:gridSpan w:val="3"/>
          </w:tcPr>
          <w:p w14:paraId="2B8EBEA9" w14:textId="77777777" w:rsidR="004C0542" w:rsidRDefault="36C3F205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0F0339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WellComm </w:t>
            </w:r>
          </w:p>
          <w:p w14:paraId="04352DC4" w14:textId="7266F90F" w:rsidR="0773749F" w:rsidRPr="00E51ED1" w:rsidRDefault="004C0542" w:rsidP="077374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0B6EB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T</w:t>
            </w:r>
            <w:r w:rsidR="36C3F205" w:rsidRPr="000B6EB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argeted interventions</w:t>
            </w:r>
            <w:r w:rsidR="36C3F205" w:rsidRPr="000B6EBC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36C3F205" w:rsidRPr="000B6EB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and/or interactions </w:t>
            </w:r>
            <w:r w:rsidR="00FA4971" w:rsidRPr="000B6EB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from Big Book of Ideas</w:t>
            </w:r>
            <w:r w:rsidRPr="000B6EBC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14:paraId="19D7C8ED" w14:textId="6784A5FB" w:rsidR="0773749F" w:rsidRDefault="0773749F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941A90" w14:paraId="6CD29E75" w14:textId="77777777" w:rsidTr="0B3859AD">
        <w:trPr>
          <w:trHeight w:val="300"/>
        </w:trPr>
        <w:tc>
          <w:tcPr>
            <w:tcW w:w="5387" w:type="dxa"/>
            <w:gridSpan w:val="3"/>
          </w:tcPr>
          <w:p w14:paraId="033B4A75" w14:textId="77777777" w:rsidR="00D64A64" w:rsidRPr="00D64A64" w:rsidRDefault="00D64A64" w:rsidP="00941A90">
            <w:pPr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D64A64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 xml:space="preserve">Parental Partnerships </w:t>
            </w:r>
          </w:p>
          <w:p w14:paraId="578FC86E" w14:textId="77777777" w:rsidR="006F388D" w:rsidRPr="00192AAB" w:rsidRDefault="006F388D" w:rsidP="006F38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Enhanced information sharing at the beginning and end of each/some days</w:t>
            </w:r>
          </w:p>
          <w:p w14:paraId="6715F12D" w14:textId="2F8B0493" w:rsidR="00941A90" w:rsidRPr="00192AAB" w:rsidRDefault="00941A90" w:rsidP="00192AA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Daily home/school diary</w:t>
            </w:r>
          </w:p>
          <w:p w14:paraId="4FD24328" w14:textId="57F46E3F" w:rsidR="00941A90" w:rsidRPr="00192AAB" w:rsidRDefault="00941A90" w:rsidP="00192AA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EN</w:t>
            </w:r>
            <w:r w:rsidR="00D64A64"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D</w:t>
            </w: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Support Plan review meetings</w:t>
            </w:r>
          </w:p>
          <w:p w14:paraId="62A47ABA" w14:textId="330DFA72" w:rsidR="00192AAB" w:rsidRPr="00E51ED1" w:rsidRDefault="000553A0" w:rsidP="00941A9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Family Hub </w:t>
            </w:r>
            <w:r w:rsidR="006F388D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upport/</w:t>
            </w: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referral</w:t>
            </w:r>
          </w:p>
        </w:tc>
        <w:tc>
          <w:tcPr>
            <w:tcW w:w="5295" w:type="dxa"/>
          </w:tcPr>
          <w:p w14:paraId="5B0513BA" w14:textId="77777777" w:rsidR="00941A90" w:rsidRDefault="00941A90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7DF22156" w14:paraId="2D7923C8" w14:textId="77777777" w:rsidTr="0B3859AD">
        <w:trPr>
          <w:trHeight w:val="300"/>
        </w:trPr>
        <w:tc>
          <w:tcPr>
            <w:tcW w:w="5387" w:type="dxa"/>
            <w:gridSpan w:val="3"/>
          </w:tcPr>
          <w:p w14:paraId="23F691E5" w14:textId="77777777" w:rsidR="008A2AD0" w:rsidRDefault="008A2AD0" w:rsidP="7DF22156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Communication Support</w:t>
            </w:r>
          </w:p>
          <w:p w14:paraId="11F5E161" w14:textId="0E594F33" w:rsidR="36C3F205" w:rsidRDefault="00284A1B" w:rsidP="7DF221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4946C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akaton</w:t>
            </w:r>
          </w:p>
          <w:p w14:paraId="199FC64C" w14:textId="07A32BFF" w:rsidR="009D1F46" w:rsidRPr="009D1F46" w:rsidRDefault="009D1F46" w:rsidP="7DF221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Visual aids </w:t>
            </w:r>
          </w:p>
          <w:p w14:paraId="4FFD1391" w14:textId="3BA8CEE4" w:rsidR="004946C7" w:rsidRPr="00F46E5C" w:rsidRDefault="007E67E0" w:rsidP="00F46E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I</w:t>
            </w:r>
            <w:r w:rsidR="004946C7" w:rsidRPr="00F46E5C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ntensive interaction</w:t>
            </w:r>
            <w:r w:rsidR="00284A1B" w:rsidRPr="00F46E5C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</w:t>
            </w:r>
          </w:p>
          <w:p w14:paraId="3AE48628" w14:textId="77777777" w:rsidR="004946C7" w:rsidRDefault="004946C7" w:rsidP="00F46E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F46E5C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Clear transitions and songs to support routines</w:t>
            </w:r>
          </w:p>
          <w:p w14:paraId="32F56917" w14:textId="4986F261" w:rsidR="7DF22156" w:rsidRPr="00E51ED1" w:rsidRDefault="00F46D5A" w:rsidP="708C5D1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B3859AD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British Sign Language</w:t>
            </w:r>
          </w:p>
        </w:tc>
        <w:tc>
          <w:tcPr>
            <w:tcW w:w="5295" w:type="dxa"/>
          </w:tcPr>
          <w:p w14:paraId="7E80F42F" w14:textId="215D1D40" w:rsidR="7DF22156" w:rsidRDefault="7DF22156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7DF22156" w14:paraId="416D39AE" w14:textId="77777777" w:rsidTr="0B3859AD">
        <w:trPr>
          <w:trHeight w:val="300"/>
        </w:trPr>
        <w:tc>
          <w:tcPr>
            <w:tcW w:w="5387" w:type="dxa"/>
            <w:gridSpan w:val="3"/>
          </w:tcPr>
          <w:p w14:paraId="337CD21A" w14:textId="76A16BB6" w:rsidR="7DF22156" w:rsidRDefault="00284A1B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84A1B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E</w:t>
            </w:r>
            <w:r w:rsidR="36C3F205" w:rsidRPr="00284A1B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motional regulation &amp; behaviour</w:t>
            </w:r>
          </w:p>
          <w:p w14:paraId="368A50BC" w14:textId="77777777" w:rsidR="00AF02F4" w:rsidRPr="00192AAB" w:rsidRDefault="00AF02F4" w:rsidP="00192AA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Individual positive behaviour plan in place</w:t>
            </w:r>
          </w:p>
          <w:p w14:paraId="2E4FAABE" w14:textId="77777777" w:rsidR="00AF02F4" w:rsidRPr="00192AAB" w:rsidRDefault="00AF02F4" w:rsidP="00192AA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Visual rules</w:t>
            </w:r>
          </w:p>
          <w:p w14:paraId="1CA43641" w14:textId="77777777" w:rsidR="00B61747" w:rsidRPr="00192AAB" w:rsidRDefault="00A87CE9" w:rsidP="00192AA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ocial stories</w:t>
            </w:r>
          </w:p>
          <w:p w14:paraId="4C37934F" w14:textId="31F45CAA" w:rsidR="00AF02F4" w:rsidRPr="00192AAB" w:rsidRDefault="00AF02F4" w:rsidP="00192AA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Positive instructions and praise for specific behaviours</w:t>
            </w:r>
            <w:r w:rsidR="00DD5DE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.</w:t>
            </w:r>
          </w:p>
          <w:p w14:paraId="1B5D5723" w14:textId="21E0E82C" w:rsidR="00AF02F4" w:rsidRPr="00E51ED1" w:rsidRDefault="00AF02F4" w:rsidP="00192AA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Nurture circles</w:t>
            </w:r>
          </w:p>
          <w:p w14:paraId="507FE71B" w14:textId="2AF09565" w:rsidR="00DD5DE4" w:rsidRPr="00E51ED1" w:rsidRDefault="00DD5DE4" w:rsidP="00DD5DE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pecific activities to develop</w:t>
            </w:r>
            <w:r w:rsidR="00AF02F4"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emotional literacy </w:t>
            </w:r>
          </w:p>
          <w:p w14:paraId="1C3AFDA7" w14:textId="18645BBD" w:rsidR="00E43F73" w:rsidRPr="00E51ED1" w:rsidRDefault="00E43F73" w:rsidP="00E51ED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pecific activities to develop</w:t>
            </w:r>
            <w:r w:rsidR="00AF02F4"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self-esteem </w:t>
            </w:r>
          </w:p>
        </w:tc>
        <w:tc>
          <w:tcPr>
            <w:tcW w:w="5295" w:type="dxa"/>
          </w:tcPr>
          <w:p w14:paraId="08B47FA8" w14:textId="7E557182" w:rsidR="7DF22156" w:rsidRDefault="7DF22156" w:rsidP="7DF221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0A745B" w14:paraId="01D1E347" w14:textId="77777777" w:rsidTr="0B3859AD">
        <w:trPr>
          <w:trHeight w:val="300"/>
        </w:trPr>
        <w:tc>
          <w:tcPr>
            <w:tcW w:w="5387" w:type="dxa"/>
            <w:gridSpan w:val="3"/>
          </w:tcPr>
          <w:p w14:paraId="292B9B40" w14:textId="62D1312D" w:rsidR="000A745B" w:rsidRDefault="00E53EBE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Sensory</w:t>
            </w:r>
            <w:r w:rsidR="004818C1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Integration and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Processing </w:t>
            </w:r>
          </w:p>
          <w:p w14:paraId="4636E244" w14:textId="3A0B4A51" w:rsidR="005C5DA3" w:rsidRPr="00192AAB" w:rsidRDefault="005C5DA3" w:rsidP="00192AA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Movement breaks </w:t>
            </w:r>
          </w:p>
          <w:p w14:paraId="47CA9EC7" w14:textId="375977CF" w:rsidR="005C5DA3" w:rsidRPr="00192AAB" w:rsidRDefault="005C5DA3" w:rsidP="00192AA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Sensory circuits </w:t>
            </w:r>
          </w:p>
          <w:p w14:paraId="308BA456" w14:textId="5C015E1A" w:rsidR="000A745B" w:rsidRPr="00192AAB" w:rsidRDefault="00B30197" w:rsidP="00192AA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Provision</w:t>
            </w:r>
            <w:r w:rsidR="001750FE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or </w:t>
            </w:r>
            <w:r w:rsidR="00E706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reduction</w:t>
            </w: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of specific se</w:t>
            </w:r>
            <w:r w:rsidR="000A745B"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nsory </w:t>
            </w:r>
            <w:r w:rsidR="00E706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input</w:t>
            </w:r>
            <w:r w:rsidR="000A745B"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3D867045" w14:textId="5F54338C" w:rsidR="001750FE" w:rsidRPr="00E51ED1" w:rsidRDefault="00B137FA" w:rsidP="00E51ED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Other sensory needs</w:t>
            </w:r>
          </w:p>
        </w:tc>
        <w:tc>
          <w:tcPr>
            <w:tcW w:w="5295" w:type="dxa"/>
          </w:tcPr>
          <w:p w14:paraId="698DD930" w14:textId="77777777" w:rsidR="000A745B" w:rsidRDefault="000A745B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E53EBE" w14:paraId="23019F53" w14:textId="77777777" w:rsidTr="0B3859AD">
        <w:trPr>
          <w:trHeight w:val="300"/>
        </w:trPr>
        <w:tc>
          <w:tcPr>
            <w:tcW w:w="5387" w:type="dxa"/>
            <w:gridSpan w:val="3"/>
          </w:tcPr>
          <w:p w14:paraId="63D6A560" w14:textId="77777777" w:rsidR="00E53EBE" w:rsidRDefault="00E53EBE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Differentiated curriculum</w:t>
            </w:r>
          </w:p>
          <w:p w14:paraId="3C9340E5" w14:textId="3546C1EC" w:rsidR="00E53EBE" w:rsidRPr="00192AAB" w:rsidRDefault="00E53EBE" w:rsidP="00192AA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Activities differentiated according to developmental level (stage not age)</w:t>
            </w:r>
          </w:p>
          <w:p w14:paraId="20EFA8BA" w14:textId="6B6FA62B" w:rsidR="00E53EBE" w:rsidRPr="00192AAB" w:rsidRDefault="00E53EBE" w:rsidP="00192AA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Activities differentiated by expectation / level of support given / time given </w:t>
            </w:r>
          </w:p>
        </w:tc>
        <w:tc>
          <w:tcPr>
            <w:tcW w:w="5295" w:type="dxa"/>
          </w:tcPr>
          <w:p w14:paraId="2528A2FE" w14:textId="77777777" w:rsidR="00E53EBE" w:rsidRDefault="00E53EBE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773749F" w14:paraId="38D5BA4F" w14:textId="77777777" w:rsidTr="0B3859AD">
        <w:trPr>
          <w:trHeight w:val="300"/>
        </w:trPr>
        <w:tc>
          <w:tcPr>
            <w:tcW w:w="5387" w:type="dxa"/>
            <w:gridSpan w:val="3"/>
          </w:tcPr>
          <w:p w14:paraId="422EEA40" w14:textId="3C7EC1E3" w:rsidR="36C3F205" w:rsidRPr="009346C6" w:rsidRDefault="00E70621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Self-care</w:t>
            </w:r>
          </w:p>
          <w:p w14:paraId="2B1A7C72" w14:textId="6A72E1A9" w:rsidR="000B222F" w:rsidRPr="00192AAB" w:rsidRDefault="000B222F" w:rsidP="00192AA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Support </w:t>
            </w:r>
            <w:r w:rsidR="000D2AE7"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for</w:t>
            </w: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dressing/undressing</w:t>
            </w:r>
          </w:p>
          <w:p w14:paraId="3224F110" w14:textId="41A6E320" w:rsidR="000B222F" w:rsidRPr="00192AAB" w:rsidRDefault="000B222F" w:rsidP="00192AA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Support </w:t>
            </w:r>
            <w:r w:rsidR="00E7062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with eating</w:t>
            </w:r>
          </w:p>
          <w:p w14:paraId="4E40CFDF" w14:textId="69D18841" w:rsidR="000B222F" w:rsidRPr="00192AAB" w:rsidRDefault="000B222F" w:rsidP="00192AA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upporting</w:t>
            </w:r>
            <w:r w:rsidR="000D2AE7"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="00BB46D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restricted diet</w:t>
            </w:r>
          </w:p>
          <w:p w14:paraId="08CD2657" w14:textId="2CDF86E9" w:rsidR="0773749F" w:rsidRPr="00E51ED1" w:rsidRDefault="000B222F" w:rsidP="000B222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192AAB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Support with a toileting routine</w:t>
            </w:r>
          </w:p>
        </w:tc>
        <w:tc>
          <w:tcPr>
            <w:tcW w:w="5295" w:type="dxa"/>
          </w:tcPr>
          <w:p w14:paraId="6351F431" w14:textId="0A7B5CB2" w:rsidR="0773749F" w:rsidRDefault="0773749F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7852B2" w14:paraId="09023013" w14:textId="77777777" w:rsidTr="0B3859AD">
        <w:trPr>
          <w:trHeight w:val="300"/>
        </w:trPr>
        <w:tc>
          <w:tcPr>
            <w:tcW w:w="5387" w:type="dxa"/>
            <w:gridSpan w:val="3"/>
          </w:tcPr>
          <w:p w14:paraId="69D801CA" w14:textId="00AB710E" w:rsidR="007852B2" w:rsidRDefault="007852B2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Health</w:t>
            </w:r>
            <w:r w:rsidR="001539C4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and Physical</w:t>
            </w:r>
          </w:p>
          <w:p w14:paraId="1EC99B2B" w14:textId="3248FBC2" w:rsidR="007852B2" w:rsidRPr="003F3827" w:rsidRDefault="00F45BC6" w:rsidP="003F38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Health </w:t>
            </w:r>
            <w:r w:rsidR="007852B2" w:rsidRPr="003F382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Care Plan</w:t>
            </w:r>
          </w:p>
          <w:p w14:paraId="22B2AEF0" w14:textId="0143CD56" w:rsidR="00B41F21" w:rsidRDefault="00B41F21" w:rsidP="003F38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Administration of regular medication</w:t>
            </w:r>
          </w:p>
          <w:p w14:paraId="3F04FAC0" w14:textId="4602EC12" w:rsidR="00B41F21" w:rsidRDefault="00B41F21" w:rsidP="003F38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Administration of emergency medication</w:t>
            </w:r>
          </w:p>
          <w:p w14:paraId="57DF9721" w14:textId="2BCF6ADB" w:rsidR="001539C4" w:rsidRPr="003F3827" w:rsidRDefault="001539C4" w:rsidP="003F38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onitoring medical needs</w:t>
            </w:r>
          </w:p>
          <w:p w14:paraId="00E91BB5" w14:textId="5E6B1CA6" w:rsidR="007852B2" w:rsidRPr="003F3827" w:rsidRDefault="007852B2" w:rsidP="003F382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3F382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Monitoring </w:t>
            </w:r>
            <w:r w:rsidR="001539C4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h</w:t>
            </w:r>
            <w:r w:rsidRPr="003F382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earing aids</w:t>
            </w:r>
          </w:p>
          <w:p w14:paraId="0697603C" w14:textId="77777777" w:rsidR="001539C4" w:rsidRDefault="007852B2" w:rsidP="00F45BC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3F382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onitoring wearing of glasses/eye patch</w:t>
            </w:r>
          </w:p>
          <w:p w14:paraId="56CBE37E" w14:textId="3CAAFC05" w:rsidR="007852B2" w:rsidRPr="003F3827" w:rsidRDefault="00873AF4" w:rsidP="00F45BC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Use of specialist seating of other equipment</w:t>
            </w:r>
            <w:r w:rsidR="007852B2" w:rsidRPr="003F382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12174447" w14:textId="1DEC62BF" w:rsidR="001B01E8" w:rsidRPr="00E51ED1" w:rsidRDefault="00646237" w:rsidP="00E51ED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3F382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Other medical needs – </w:t>
            </w:r>
            <w:r w:rsidRPr="003F3827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>(please specify)</w:t>
            </w:r>
          </w:p>
        </w:tc>
        <w:tc>
          <w:tcPr>
            <w:tcW w:w="5295" w:type="dxa"/>
          </w:tcPr>
          <w:p w14:paraId="21A318FC" w14:textId="77777777" w:rsidR="007852B2" w:rsidRPr="0773749F" w:rsidRDefault="007852B2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773749F" w14:paraId="49138F7F" w14:textId="77777777" w:rsidTr="0B3859AD">
        <w:trPr>
          <w:trHeight w:val="300"/>
        </w:trPr>
        <w:tc>
          <w:tcPr>
            <w:tcW w:w="5387" w:type="dxa"/>
            <w:gridSpan w:val="3"/>
          </w:tcPr>
          <w:p w14:paraId="6DC04069" w14:textId="0C8D48F9" w:rsidR="36C3F205" w:rsidRPr="002F0E68" w:rsidRDefault="36C3F205" w:rsidP="0773749F">
            <w:pPr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Is a graduated </w:t>
            </w:r>
            <w:r w:rsidR="001B01E8"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>approach</w:t>
            </w:r>
            <w:r w:rsidRPr="0B3859AD"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being followed for this child?</w:t>
            </w:r>
          </w:p>
        </w:tc>
        <w:tc>
          <w:tcPr>
            <w:tcW w:w="5295" w:type="dxa"/>
          </w:tcPr>
          <w:p w14:paraId="6B711844" w14:textId="216D6395" w:rsidR="36C3F205" w:rsidRDefault="36C3F205" w:rsidP="0773749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773749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Y / N</w:t>
            </w:r>
          </w:p>
        </w:tc>
      </w:tr>
    </w:tbl>
    <w:p w14:paraId="202A951E" w14:textId="77777777" w:rsidR="00E36BD7" w:rsidRDefault="00E36BD7" w:rsidP="0773749F">
      <w:pPr>
        <w:rPr>
          <w:rFonts w:ascii="Arial" w:hAnsi="Arial" w:cs="Arial"/>
          <w:b/>
          <w:bCs/>
          <w:color w:val="1F3864" w:themeColor="accent5" w:themeShade="80"/>
        </w:rPr>
      </w:pPr>
    </w:p>
    <w:p w14:paraId="5CC2F531" w14:textId="77777777" w:rsidR="00E36BD7" w:rsidRDefault="00E36BD7">
      <w:pPr>
        <w:rPr>
          <w:rFonts w:ascii="Arial" w:hAnsi="Arial" w:cs="Arial"/>
          <w:b/>
          <w:bCs/>
          <w:color w:val="1F3864" w:themeColor="accent5" w:themeShade="80"/>
        </w:rPr>
      </w:pPr>
      <w:r>
        <w:rPr>
          <w:rFonts w:ascii="Arial" w:hAnsi="Arial" w:cs="Arial"/>
          <w:b/>
          <w:bCs/>
          <w:color w:val="1F3864" w:themeColor="accent5" w:themeShade="80"/>
        </w:rPr>
        <w:br w:type="page"/>
      </w:r>
    </w:p>
    <w:p w14:paraId="17CD5213" w14:textId="1CA76463" w:rsidR="009F15BE" w:rsidRPr="000629F0" w:rsidRDefault="000629F0" w:rsidP="0773749F">
      <w:pPr>
        <w:rPr>
          <w:rFonts w:ascii="Arial" w:hAnsi="Arial" w:cs="Arial"/>
          <w:b/>
          <w:bCs/>
          <w:color w:val="1F3864" w:themeColor="accent5" w:themeShade="80"/>
        </w:rPr>
      </w:pPr>
      <w:r w:rsidRPr="0773749F">
        <w:rPr>
          <w:rFonts w:ascii="Arial" w:hAnsi="Arial" w:cs="Arial"/>
          <w:b/>
          <w:bCs/>
          <w:color w:val="1F3864" w:themeColor="accent5" w:themeShade="80"/>
        </w:rPr>
        <w:lastRenderedPageBreak/>
        <w:t xml:space="preserve">Universal Transition Administratio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3319"/>
        <w:gridCol w:w="4336"/>
      </w:tblGrid>
      <w:tr w:rsidR="009F15BE" w14:paraId="13D14C6B" w14:textId="77777777" w:rsidTr="0B3859AD">
        <w:trPr>
          <w:trHeight w:val="1826"/>
        </w:trPr>
        <w:tc>
          <w:tcPr>
            <w:tcW w:w="2824" w:type="dxa"/>
            <w:shd w:val="clear" w:color="auto" w:fill="EDF1F9"/>
          </w:tcPr>
          <w:p w14:paraId="04DF29E8" w14:textId="58624C2A" w:rsidR="00633629" w:rsidRPr="00C52025" w:rsidRDefault="00633629" w:rsidP="00633629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C52025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Name of Child</w:t>
            </w:r>
            <w:r w:rsidR="0028301C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:</w:t>
            </w:r>
          </w:p>
          <w:p w14:paraId="2840DE99" w14:textId="44734056" w:rsidR="009F15BE" w:rsidRDefault="009F15BE" w:rsidP="009F15BE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1477FDD5" w14:textId="77777777" w:rsidR="00C52025" w:rsidRPr="009F15BE" w:rsidRDefault="00C52025" w:rsidP="009F15BE">
            <w:pPr>
              <w:rPr>
                <w:rFonts w:ascii="Arial" w:hAnsi="Arial" w:cs="Arial"/>
                <w:b/>
                <w:color w:val="1F3864" w:themeColor="accent5" w:themeShade="80"/>
              </w:rPr>
            </w:pPr>
          </w:p>
          <w:p w14:paraId="09997DDB" w14:textId="24733B34" w:rsidR="009F15BE" w:rsidRDefault="009F15BE" w:rsidP="009F15BE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319" w:type="dxa"/>
            <w:shd w:val="clear" w:color="auto" w:fill="EDF1F9"/>
          </w:tcPr>
          <w:p w14:paraId="319CDB03" w14:textId="582FB7F5" w:rsidR="00633629" w:rsidRPr="00D4680F" w:rsidRDefault="00633629" w:rsidP="00633629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Name of Early Years provider</w:t>
            </w:r>
            <w:r w:rsidR="0028301C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:</w:t>
            </w: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1582164E" w14:textId="5A519F02" w:rsidR="009F15BE" w:rsidRPr="00D4680F" w:rsidRDefault="009F15BE" w:rsidP="009370C4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  <w:p w14:paraId="0320D521" w14:textId="5C57E5CE" w:rsidR="00633629" w:rsidRPr="00D4680F" w:rsidRDefault="00633629" w:rsidP="00633629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Contact email</w:t>
            </w:r>
            <w:r w:rsidR="00D4680F"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:</w:t>
            </w: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497C52D0" w14:textId="3317FEF5" w:rsidR="009F15BE" w:rsidRPr="00D4680F" w:rsidRDefault="00633629" w:rsidP="009370C4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Telephone</w:t>
            </w:r>
            <w:r w:rsidR="00D4680F"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:</w:t>
            </w:r>
          </w:p>
          <w:p w14:paraId="70B19ABF" w14:textId="77777777" w:rsidR="009F15BE" w:rsidRPr="00D4680F" w:rsidRDefault="009F15BE" w:rsidP="009370C4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  <w:p w14:paraId="607DFD78" w14:textId="765E4277" w:rsidR="008473DA" w:rsidRPr="00D4680F" w:rsidRDefault="008473DA" w:rsidP="00AB7D71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EDF1F9"/>
          </w:tcPr>
          <w:p w14:paraId="6624452D" w14:textId="4E10D4F4" w:rsidR="009F15BE" w:rsidRPr="00D4680F" w:rsidRDefault="009F15BE" w:rsidP="009F15BE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Date started at Setting</w:t>
            </w:r>
            <w:r w:rsidR="0028301C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:</w:t>
            </w: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2FE450D8" w14:textId="4F28BF72" w:rsidR="00C52025" w:rsidRPr="00D4680F" w:rsidRDefault="00C52025" w:rsidP="009F15B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0E2205BD" w14:textId="77777777" w:rsidR="009F15BE" w:rsidRPr="00D4680F" w:rsidRDefault="009F15BE" w:rsidP="009F15B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331DCA93" w14:textId="76C66B7B" w:rsidR="009F15BE" w:rsidRPr="00D4680F" w:rsidRDefault="009F15BE" w:rsidP="009F15BE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 w:rsidRPr="00D4680F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Other settings attended</w:t>
            </w:r>
            <w:r w:rsidR="0028301C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>:</w:t>
            </w:r>
          </w:p>
          <w:p w14:paraId="5C71C64D" w14:textId="0410D438" w:rsidR="009F15BE" w:rsidRPr="00D4680F" w:rsidRDefault="009F15BE" w:rsidP="009F15BE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AB7D71" w14:paraId="51B9D6E1" w14:textId="77777777" w:rsidTr="0B3859AD">
        <w:tc>
          <w:tcPr>
            <w:tcW w:w="10479" w:type="dxa"/>
            <w:gridSpan w:val="3"/>
          </w:tcPr>
          <w:p w14:paraId="184632C1" w14:textId="77777777" w:rsidR="00AB7D71" w:rsidRDefault="00AB7D71" w:rsidP="545EC892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Name of key person completing form:</w:t>
            </w:r>
          </w:p>
          <w:p w14:paraId="24EDCC0D" w14:textId="6A1F72B7" w:rsidR="00AB7D71" w:rsidRPr="545EC892" w:rsidRDefault="00AB7D71" w:rsidP="545EC892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</w:tc>
      </w:tr>
      <w:tr w:rsidR="009F15BE" w14:paraId="4AE636F1" w14:textId="77777777" w:rsidTr="0B3859AD">
        <w:tc>
          <w:tcPr>
            <w:tcW w:w="2824" w:type="dxa"/>
          </w:tcPr>
          <w:p w14:paraId="2EC97B3E" w14:textId="0CF794C4" w:rsidR="009F15BE" w:rsidRPr="009F15BE" w:rsidRDefault="009F15BE" w:rsidP="009370C4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9F15BE">
              <w:rPr>
                <w:rFonts w:ascii="Arial" w:hAnsi="Arial" w:cs="Arial"/>
                <w:b/>
                <w:color w:val="1F3864" w:themeColor="accent5" w:themeShade="80"/>
              </w:rPr>
              <w:t>Name of school transitioning to</w:t>
            </w:r>
          </w:p>
          <w:p w14:paraId="7C562A44" w14:textId="77777777" w:rsidR="009F15BE" w:rsidRDefault="009F15BE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379B894" w14:textId="77777777" w:rsidR="009F15BE" w:rsidRDefault="009F15BE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7D3C41D8" w14:textId="77777777" w:rsidR="009F15BE" w:rsidRDefault="009F15BE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5F6D738B" w14:textId="1FAAF9C2" w:rsidR="009F15BE" w:rsidRDefault="009F15BE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3319" w:type="dxa"/>
          </w:tcPr>
          <w:p w14:paraId="310E1E0E" w14:textId="3531054A" w:rsidR="009F15BE" w:rsidRPr="009F15BE" w:rsidRDefault="009F15BE" w:rsidP="1223E37F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1223E37F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Languages </w:t>
            </w:r>
            <w:r w:rsidR="23358895" w:rsidRPr="1223E37F">
              <w:rPr>
                <w:rFonts w:ascii="Arial" w:hAnsi="Arial" w:cs="Arial"/>
                <w:b/>
                <w:bCs/>
                <w:color w:val="1F3864" w:themeColor="accent5" w:themeShade="80"/>
              </w:rPr>
              <w:t>used</w:t>
            </w:r>
            <w:r w:rsidRPr="1223E37F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at home</w:t>
            </w:r>
          </w:p>
          <w:p w14:paraId="796A4264" w14:textId="7C801BB8" w:rsidR="009F15BE" w:rsidRDefault="009F15BE" w:rsidP="1223E37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2FCD3E03" w14:textId="28AEEF63" w:rsidR="009F15BE" w:rsidRDefault="009F15BE" w:rsidP="1223E37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3D31D94E" w14:textId="7B887278" w:rsidR="009F15BE" w:rsidRDefault="009F15BE" w:rsidP="1223E37F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4F69110" w14:textId="3675AF95" w:rsidR="009F15BE" w:rsidRDefault="180FACB4" w:rsidP="1223E37F">
            <w:pPr>
              <w:spacing w:line="259" w:lineRule="auto"/>
              <w:rPr>
                <w:rFonts w:ascii="Arial" w:hAnsi="Arial" w:cs="Arial"/>
                <w:color w:val="1F3864" w:themeColor="accent5" w:themeShade="80"/>
              </w:rPr>
            </w:pPr>
            <w:r w:rsidRPr="1223E37F">
              <w:rPr>
                <w:rFonts w:ascii="Arial" w:hAnsi="Arial" w:cs="Arial"/>
                <w:color w:val="1F3864" w:themeColor="accent5" w:themeShade="80"/>
              </w:rPr>
              <w:t xml:space="preserve">Multilingual: Yes / No </w:t>
            </w:r>
          </w:p>
        </w:tc>
        <w:tc>
          <w:tcPr>
            <w:tcW w:w="4336" w:type="dxa"/>
          </w:tcPr>
          <w:p w14:paraId="11132B3C" w14:textId="54D1C99F" w:rsidR="009F15BE" w:rsidRDefault="009F15BE" w:rsidP="545EC892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545EC892">
              <w:rPr>
                <w:rFonts w:ascii="Arial" w:hAnsi="Arial" w:cs="Arial"/>
                <w:b/>
                <w:bCs/>
                <w:color w:val="1F3864" w:themeColor="accent5" w:themeShade="80"/>
              </w:rPr>
              <w:t>Attend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  <w:gridCol w:w="411"/>
            </w:tblGrid>
            <w:tr w:rsidR="009F15BE" w14:paraId="74CA9807" w14:textId="77777777" w:rsidTr="009F15BE">
              <w:tc>
                <w:tcPr>
                  <w:tcW w:w="823" w:type="dxa"/>
                  <w:gridSpan w:val="2"/>
                </w:tcPr>
                <w:p w14:paraId="3721B5A5" w14:textId="334BB8E2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14:paraId="23424DE4" w14:textId="5D20BEEE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 xml:space="preserve">T </w:t>
                  </w:r>
                </w:p>
              </w:tc>
              <w:tc>
                <w:tcPr>
                  <w:tcW w:w="822" w:type="dxa"/>
                  <w:gridSpan w:val="2"/>
                </w:tcPr>
                <w:p w14:paraId="41B2DA3A" w14:textId="4119C64B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 xml:space="preserve">W </w:t>
                  </w:r>
                </w:p>
              </w:tc>
              <w:tc>
                <w:tcPr>
                  <w:tcW w:w="822" w:type="dxa"/>
                  <w:gridSpan w:val="2"/>
                </w:tcPr>
                <w:p w14:paraId="056AB7F8" w14:textId="3C0B447E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>Th</w:t>
                  </w:r>
                </w:p>
              </w:tc>
              <w:tc>
                <w:tcPr>
                  <w:tcW w:w="448" w:type="dxa"/>
                  <w:gridSpan w:val="2"/>
                </w:tcPr>
                <w:p w14:paraId="6A2050DA" w14:textId="64B62DE3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</w:rPr>
                    <w:t>F</w:t>
                  </w:r>
                </w:p>
              </w:tc>
            </w:tr>
            <w:tr w:rsidR="009F15BE" w14:paraId="1D960D5B" w14:textId="77777777" w:rsidTr="009F15BE">
              <w:tc>
                <w:tcPr>
                  <w:tcW w:w="412" w:type="dxa"/>
                </w:tcPr>
                <w:p w14:paraId="02DBBF15" w14:textId="4E0E5645" w:rsidR="009F15BE" w:rsidRP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11" w:type="dxa"/>
                </w:tcPr>
                <w:p w14:paraId="433E4971" w14:textId="248F1132" w:rsidR="009F15BE" w:rsidRP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11" w:type="dxa"/>
                </w:tcPr>
                <w:p w14:paraId="47945276" w14:textId="2F12A8C9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11" w:type="dxa"/>
                </w:tcPr>
                <w:p w14:paraId="202C649E" w14:textId="79E1FD1C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11" w:type="dxa"/>
                </w:tcPr>
                <w:p w14:paraId="621CBC84" w14:textId="680DA93E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11" w:type="dxa"/>
                </w:tcPr>
                <w:p w14:paraId="0378F9DC" w14:textId="6F22A648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11" w:type="dxa"/>
                </w:tcPr>
                <w:p w14:paraId="53162198" w14:textId="79C1B7EC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11" w:type="dxa"/>
                </w:tcPr>
                <w:p w14:paraId="1313B8A9" w14:textId="17B9D5F1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224" w:type="dxa"/>
                </w:tcPr>
                <w:p w14:paraId="769FE935" w14:textId="69834E3F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9F15BE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224" w:type="dxa"/>
                </w:tcPr>
                <w:p w14:paraId="2E5C14C8" w14:textId="6D5DBE2C" w:rsidR="009F15BE" w:rsidRDefault="009F15BE" w:rsidP="009F15BE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</w:rPr>
                    <w:t>pm</w:t>
                  </w:r>
                </w:p>
              </w:tc>
            </w:tr>
            <w:tr w:rsidR="009F15BE" w14:paraId="06F3193E" w14:textId="77777777" w:rsidTr="009F15BE">
              <w:tc>
                <w:tcPr>
                  <w:tcW w:w="412" w:type="dxa"/>
                </w:tcPr>
                <w:p w14:paraId="499315A2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2AB1C404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00B99C6F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6BB2ECAB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4A2E4B9E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6D17B633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41B5BF82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411" w:type="dxa"/>
                </w:tcPr>
                <w:p w14:paraId="7480B72A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224" w:type="dxa"/>
                </w:tcPr>
                <w:p w14:paraId="08FFB767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224" w:type="dxa"/>
                </w:tcPr>
                <w:p w14:paraId="552BA8AF" w14:textId="77777777" w:rsidR="009F15BE" w:rsidRDefault="009F15BE" w:rsidP="009370C4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</w:p>
              </w:tc>
            </w:tr>
          </w:tbl>
          <w:p w14:paraId="57BB0DD4" w14:textId="77777777" w:rsidR="00AB7D71" w:rsidRDefault="00AB7D71" w:rsidP="545EC892">
            <w:pPr>
              <w:rPr>
                <w:rFonts w:ascii="Arial" w:hAnsi="Arial" w:cs="Arial"/>
                <w:color w:val="1F3864" w:themeColor="accent5" w:themeShade="80"/>
              </w:rPr>
            </w:pPr>
          </w:p>
          <w:p w14:paraId="0227C611" w14:textId="4506F906" w:rsidR="00633629" w:rsidRPr="00AB7D71" w:rsidRDefault="5E2FD7D9" w:rsidP="545EC892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AB7D71">
              <w:rPr>
                <w:rFonts w:ascii="Arial" w:hAnsi="Arial" w:cs="Arial"/>
                <w:b/>
                <w:bCs/>
                <w:color w:val="1F3864" w:themeColor="accent5" w:themeShade="80"/>
              </w:rPr>
              <w:t>Regular attend</w:t>
            </w:r>
            <w:r w:rsidR="00AB7D71">
              <w:rPr>
                <w:rFonts w:ascii="Arial" w:hAnsi="Arial" w:cs="Arial"/>
                <w:b/>
                <w:bCs/>
                <w:color w:val="1F3864" w:themeColor="accent5" w:themeShade="80"/>
              </w:rPr>
              <w:t>ance</w:t>
            </w:r>
            <w:r w:rsidRPr="00AB7D71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Y / N </w:t>
            </w:r>
          </w:p>
        </w:tc>
      </w:tr>
      <w:tr w:rsidR="00D94C04" w14:paraId="3699EBB7" w14:textId="77777777" w:rsidTr="0B3859AD">
        <w:tc>
          <w:tcPr>
            <w:tcW w:w="10479" w:type="dxa"/>
            <w:gridSpan w:val="3"/>
          </w:tcPr>
          <w:p w14:paraId="7CA12B87" w14:textId="77777777" w:rsidR="00D94C04" w:rsidRDefault="058DF834" w:rsidP="00D94C04">
            <w:pPr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B3859AD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Special Educational Needs and Disabilities Support</w:t>
            </w:r>
            <w:r w:rsidRPr="0B3859AD">
              <w:rPr>
                <w:rFonts w:ascii="Arial" w:hAnsi="Arial" w:cs="Arial"/>
                <w:b/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4E0FD9F2" w14:textId="77777777" w:rsidR="00D94C04" w:rsidRDefault="00D94C04" w:rsidP="00D94C04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"/>
              <w:gridCol w:w="270"/>
              <w:gridCol w:w="6254"/>
            </w:tblGrid>
            <w:tr w:rsidR="0003148F" w14:paraId="69B877BF" w14:textId="77777777" w:rsidTr="0003148F"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7341BFAF" w14:textId="77777777" w:rsidR="0003148F" w:rsidRDefault="0003148F" w:rsidP="00D94C04">
                  <w:pPr>
                    <w:rPr>
                      <w:rFonts w:ascii="Arial" w:hAnsi="Arial" w:cs="Arial"/>
                      <w:b/>
                      <w:bCs/>
                      <w:color w:val="1F3864" w:themeColor="accent5" w:themeShade="80"/>
                    </w:rPr>
                  </w:pPr>
                </w:p>
              </w:tc>
              <w:tc>
                <w:tcPr>
                  <w:tcW w:w="6524" w:type="dxa"/>
                  <w:gridSpan w:val="2"/>
                </w:tcPr>
                <w:p w14:paraId="3C638879" w14:textId="6868F84A" w:rsidR="0003148F" w:rsidRPr="00D3043C" w:rsidRDefault="0003148F" w:rsidP="00D94C04">
                  <w:pPr>
                    <w:rPr>
                      <w:rFonts w:ascii="Arial" w:eastAsia="Arial" w:hAnsi="Arial" w:cs="Arial"/>
                      <w:color w:val="1F3864" w:themeColor="accent5" w:themeShade="80"/>
                    </w:rPr>
                  </w:pPr>
                  <w:r w:rsidRPr="00D3043C">
                    <w:rPr>
                      <w:rFonts w:ascii="Arial" w:eastAsia="Arial" w:hAnsi="Arial" w:cs="Arial"/>
                      <w:color w:val="1F3864" w:themeColor="accent5" w:themeShade="80"/>
                    </w:rPr>
                    <w:t>SEN Support</w:t>
                  </w:r>
                </w:p>
              </w:tc>
            </w:tr>
            <w:tr w:rsidR="0003148F" w14:paraId="3D5A9DD2" w14:textId="77777777" w:rsidTr="0003148F">
              <w:tc>
                <w:tcPr>
                  <w:tcW w:w="311" w:type="dxa"/>
                  <w:tcBorders>
                    <w:left w:val="nil"/>
                    <w:bottom w:val="nil"/>
                  </w:tcBorders>
                </w:tcPr>
                <w:p w14:paraId="64D6DC89" w14:textId="77777777" w:rsidR="0003148F" w:rsidRDefault="0003148F" w:rsidP="00D94C04">
                  <w:pPr>
                    <w:rPr>
                      <w:rFonts w:ascii="Arial" w:hAnsi="Arial" w:cs="Arial"/>
                      <w:b/>
                      <w:bCs/>
                      <w:color w:val="1F3864" w:themeColor="accent5" w:themeShade="80"/>
                    </w:rPr>
                  </w:pPr>
                </w:p>
              </w:tc>
              <w:tc>
                <w:tcPr>
                  <w:tcW w:w="270" w:type="dxa"/>
                </w:tcPr>
                <w:p w14:paraId="21D7612B" w14:textId="77777777" w:rsidR="0003148F" w:rsidRDefault="0003148F" w:rsidP="00D94C04">
                  <w:pPr>
                    <w:rPr>
                      <w:rFonts w:ascii="Arial" w:hAnsi="Arial" w:cs="Arial"/>
                      <w:b/>
                      <w:bCs/>
                      <w:color w:val="1F3864" w:themeColor="accent5" w:themeShade="80"/>
                    </w:rPr>
                  </w:pPr>
                </w:p>
              </w:tc>
              <w:tc>
                <w:tcPr>
                  <w:tcW w:w="6254" w:type="dxa"/>
                </w:tcPr>
                <w:p w14:paraId="064B6FAB" w14:textId="59338712" w:rsidR="0003148F" w:rsidRPr="0003148F" w:rsidRDefault="0003148F" w:rsidP="00D94C04">
                  <w:pPr>
                    <w:rPr>
                      <w:rFonts w:ascii="Arial" w:eastAsia="Arial" w:hAnsi="Arial" w:cs="Arial"/>
                      <w:color w:val="1F3864" w:themeColor="accent5" w:themeShade="80"/>
                    </w:rPr>
                  </w:pPr>
                  <w:r w:rsidRPr="0003148F">
                    <w:rPr>
                      <w:rFonts w:ascii="Arial" w:eastAsia="Arial" w:hAnsi="Arial" w:cs="Arial"/>
                      <w:color w:val="1F3864" w:themeColor="accent5" w:themeShade="80"/>
                    </w:rPr>
                    <w:t>EHC needs assessment requested</w:t>
                  </w:r>
                </w:p>
              </w:tc>
            </w:tr>
            <w:tr w:rsidR="0003148F" w14:paraId="071C44CC" w14:textId="77777777" w:rsidTr="00305432">
              <w:tc>
                <w:tcPr>
                  <w:tcW w:w="311" w:type="dxa"/>
                  <w:tcBorders>
                    <w:top w:val="nil"/>
                    <w:left w:val="nil"/>
                    <w:bottom w:val="nil"/>
                  </w:tcBorders>
                </w:tcPr>
                <w:p w14:paraId="58656491" w14:textId="77777777" w:rsidR="0003148F" w:rsidRDefault="0003148F" w:rsidP="00D94C04">
                  <w:pPr>
                    <w:rPr>
                      <w:rFonts w:ascii="Arial" w:hAnsi="Arial" w:cs="Arial"/>
                      <w:b/>
                      <w:bCs/>
                      <w:color w:val="1F3864" w:themeColor="accent5" w:themeShade="80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44D0025D" w14:textId="3483513A" w:rsidR="0003148F" w:rsidRPr="00D3043C" w:rsidRDefault="0003148F" w:rsidP="00D94C04">
                  <w:pPr>
                    <w:rPr>
                      <w:rFonts w:ascii="Arial" w:eastAsia="Arial" w:hAnsi="Arial" w:cs="Arial"/>
                      <w:color w:val="1F3864" w:themeColor="accent5" w:themeShade="80"/>
                    </w:rPr>
                  </w:pPr>
                </w:p>
              </w:tc>
              <w:tc>
                <w:tcPr>
                  <w:tcW w:w="6254" w:type="dxa"/>
                  <w:tcBorders>
                    <w:bottom w:val="single" w:sz="4" w:space="0" w:color="auto"/>
                  </w:tcBorders>
                </w:tcPr>
                <w:p w14:paraId="51EA1CB6" w14:textId="369FF1A5" w:rsidR="0003148F" w:rsidRPr="00D3043C" w:rsidRDefault="0003148F" w:rsidP="00D94C04">
                  <w:pPr>
                    <w:rPr>
                      <w:rFonts w:ascii="Arial" w:eastAsia="Arial" w:hAnsi="Arial" w:cs="Arial"/>
                      <w:color w:val="1F3864" w:themeColor="accent5" w:themeShade="80"/>
                    </w:rPr>
                  </w:pPr>
                  <w:r w:rsidRPr="0003148F">
                    <w:rPr>
                      <w:rFonts w:ascii="Arial" w:eastAsia="Arial" w:hAnsi="Arial" w:cs="Arial"/>
                      <w:color w:val="1F3864" w:themeColor="accent5" w:themeShade="80"/>
                    </w:rPr>
                    <w:t>EHC needs assessment in progress</w:t>
                  </w:r>
                </w:p>
              </w:tc>
            </w:tr>
            <w:tr w:rsidR="001A1474" w14:paraId="532E10B7" w14:textId="77777777" w:rsidTr="00305432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</w:tcPr>
                <w:p w14:paraId="7EA0FB56" w14:textId="77777777" w:rsidR="001A1474" w:rsidRDefault="001A1474" w:rsidP="00D94C04">
                  <w:pPr>
                    <w:rPr>
                      <w:rFonts w:ascii="Arial" w:hAnsi="Arial" w:cs="Arial"/>
                      <w:b/>
                      <w:bCs/>
                      <w:color w:val="1F3864" w:themeColor="accent5" w:themeShade="80"/>
                    </w:rPr>
                  </w:pPr>
                </w:p>
              </w:tc>
              <w:tc>
                <w:tcPr>
                  <w:tcW w:w="6524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00D7002B" w14:textId="77777777" w:rsidR="001A1474" w:rsidRPr="00D3043C" w:rsidRDefault="001A1474" w:rsidP="00D94C04">
                  <w:pPr>
                    <w:rPr>
                      <w:rFonts w:ascii="Arial" w:eastAsia="Arial" w:hAnsi="Arial" w:cs="Arial"/>
                      <w:color w:val="1F3864" w:themeColor="accent5" w:themeShade="80"/>
                    </w:rPr>
                  </w:pPr>
                </w:p>
              </w:tc>
            </w:tr>
            <w:tr w:rsidR="0003148F" w14:paraId="1D124CE1" w14:textId="77777777" w:rsidTr="00D3043C">
              <w:tc>
                <w:tcPr>
                  <w:tcW w:w="311" w:type="dxa"/>
                </w:tcPr>
                <w:p w14:paraId="25C4ECCE" w14:textId="77777777" w:rsidR="0003148F" w:rsidRDefault="0003148F" w:rsidP="00D94C04">
                  <w:pPr>
                    <w:rPr>
                      <w:rFonts w:ascii="Arial" w:hAnsi="Arial" w:cs="Arial"/>
                      <w:b/>
                      <w:bCs/>
                      <w:color w:val="1F3864" w:themeColor="accent5" w:themeShade="80"/>
                    </w:rPr>
                  </w:pPr>
                </w:p>
              </w:tc>
              <w:tc>
                <w:tcPr>
                  <w:tcW w:w="6524" w:type="dxa"/>
                  <w:gridSpan w:val="2"/>
                </w:tcPr>
                <w:p w14:paraId="0EBD519D" w14:textId="2CCFE5A1" w:rsidR="0003148F" w:rsidRPr="00D3043C" w:rsidRDefault="0003148F" w:rsidP="00D94C04">
                  <w:pPr>
                    <w:rPr>
                      <w:rFonts w:ascii="Arial" w:eastAsia="Arial" w:hAnsi="Arial" w:cs="Arial"/>
                      <w:color w:val="1F3864" w:themeColor="accent5" w:themeShade="80"/>
                    </w:rPr>
                  </w:pPr>
                  <w:r w:rsidRPr="00D3043C">
                    <w:rPr>
                      <w:rFonts w:ascii="Arial" w:eastAsia="Arial" w:hAnsi="Arial" w:cs="Arial"/>
                      <w:color w:val="1F3864" w:themeColor="accent5" w:themeShade="80"/>
                    </w:rPr>
                    <w:t>EHCP (shared directly by LA SEN team)</w:t>
                  </w:r>
                </w:p>
              </w:tc>
            </w:tr>
          </w:tbl>
          <w:p w14:paraId="43B5A447" w14:textId="77777777" w:rsidR="009D09E3" w:rsidRDefault="009D09E3" w:rsidP="00D94C04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  <w:p w14:paraId="3FA84CDF" w14:textId="1F80CAC4" w:rsidR="00D94C04" w:rsidRPr="545EC892" w:rsidRDefault="00D94C04" w:rsidP="00D94C04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 xml:space="preserve">Setting </w:t>
            </w:r>
            <w:r w:rsidRPr="00EE6732">
              <w:rPr>
                <w:rFonts w:ascii="Arial" w:hAnsi="Arial" w:cs="Arial"/>
                <w:b/>
                <w:color w:val="1F3864" w:themeColor="accent5" w:themeShade="80"/>
              </w:rPr>
              <w:t>SENCO Contact details:</w:t>
            </w:r>
          </w:p>
        </w:tc>
      </w:tr>
      <w:tr w:rsidR="00D4680F" w14:paraId="2BD3D724" w14:textId="77777777" w:rsidTr="0B3859AD">
        <w:tc>
          <w:tcPr>
            <w:tcW w:w="10479" w:type="dxa"/>
            <w:gridSpan w:val="3"/>
          </w:tcPr>
          <w:p w14:paraId="3802EE15" w14:textId="77777777" w:rsidR="00D4680F" w:rsidRPr="00C52025" w:rsidRDefault="00D4680F" w:rsidP="00D4680F">
            <w:pPr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70783B0B">
              <w:rPr>
                <w:rFonts w:ascii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Additional Information:</w:t>
            </w:r>
          </w:p>
          <w:p w14:paraId="63747F5B" w14:textId="77777777" w:rsidR="00D4680F" w:rsidRDefault="00D4680F" w:rsidP="00D4680F">
            <w:pPr>
              <w:rPr>
                <w:rFonts w:ascii="Arial" w:eastAsia="Arial" w:hAnsi="Arial" w:cs="Arial"/>
                <w:i/>
                <w:iCs/>
                <w:color w:val="1F3864" w:themeColor="accent5" w:themeShade="80"/>
                <w:sz w:val="20"/>
                <w:szCs w:val="20"/>
              </w:rPr>
            </w:pPr>
            <w:r w:rsidRPr="70783B0B">
              <w:rPr>
                <w:rFonts w:ascii="Arial" w:hAnsi="Arial" w:cs="Arial"/>
                <w:i/>
                <w:iCs/>
                <w:color w:val="1F3864" w:themeColor="accent5" w:themeShade="80"/>
                <w:sz w:val="20"/>
                <w:szCs w:val="20"/>
              </w:rPr>
              <w:t>(</w:t>
            </w:r>
            <w:r w:rsidRPr="70783B0B">
              <w:rPr>
                <w:rFonts w:ascii="Arial" w:eastAsia="Arial" w:hAnsi="Arial" w:cs="Arial"/>
                <w:i/>
                <w:iCs/>
                <w:color w:val="1F3864" w:themeColor="accent5" w:themeShade="80"/>
                <w:sz w:val="20"/>
                <w:szCs w:val="20"/>
              </w:rPr>
              <w:t xml:space="preserve">Please tick </w:t>
            </w:r>
            <w:r w:rsidRPr="70783B0B">
              <w:rPr>
                <w:rFonts w:ascii="Wingdings" w:eastAsia="Wingdings" w:hAnsi="Wingdings" w:cs="Wingdings"/>
                <w:b/>
                <w:bCs/>
                <w:color w:val="1F3864" w:themeColor="accent5" w:themeShade="80"/>
                <w:highlight w:val="yellow"/>
              </w:rPr>
              <w:t></w:t>
            </w:r>
            <w:r w:rsidRPr="70783B0B">
              <w:rPr>
                <w:rFonts w:ascii="Arial" w:eastAsia="Arial" w:hAnsi="Arial" w:cs="Arial"/>
                <w:i/>
                <w:iCs/>
                <w:color w:val="1F3864" w:themeColor="accent5" w:themeShade="80"/>
                <w:sz w:val="20"/>
                <w:szCs w:val="20"/>
              </w:rPr>
              <w:t xml:space="preserve"> where relevant)</w:t>
            </w:r>
          </w:p>
          <w:p w14:paraId="0746BD33" w14:textId="77777777" w:rsidR="00D4680F" w:rsidRDefault="00D4680F" w:rsidP="00D4680F">
            <w:pPr>
              <w:rPr>
                <w:rFonts w:ascii="Arial" w:hAnsi="Arial" w:cs="Arial"/>
                <w:i/>
                <w:iCs/>
                <w:color w:val="1F3864" w:themeColor="accent5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"/>
              <w:gridCol w:w="6520"/>
            </w:tblGrid>
            <w:tr w:rsidR="00305432" w14:paraId="07E99319" w14:textId="77777777" w:rsidTr="00305432">
              <w:tc>
                <w:tcPr>
                  <w:tcW w:w="311" w:type="dxa"/>
                </w:tcPr>
                <w:p w14:paraId="3D9467DC" w14:textId="0D322E1F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01612C35" w14:textId="740A6C54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>Accessed 2 Year FEEE Funding</w:t>
                  </w:r>
                </w:p>
              </w:tc>
            </w:tr>
            <w:tr w:rsidR="00305432" w14:paraId="6AE8AE7F" w14:textId="77777777" w:rsidTr="00305432">
              <w:tc>
                <w:tcPr>
                  <w:tcW w:w="311" w:type="dxa"/>
                </w:tcPr>
                <w:p w14:paraId="26BCCF25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3463921A" w14:textId="4EEAB785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>Received EYPP</w:t>
                  </w:r>
                </w:p>
              </w:tc>
            </w:tr>
            <w:tr w:rsidR="00305432" w14:paraId="4217816B" w14:textId="77777777" w:rsidTr="00305432">
              <w:tc>
                <w:tcPr>
                  <w:tcW w:w="311" w:type="dxa"/>
                </w:tcPr>
                <w:p w14:paraId="7B7B256C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3E579C64" w14:textId="1D8F3D77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05432">
                    <w:rPr>
                      <w:rFonts w:ascii="Arial" w:hAnsi="Arial" w:cs="Arial"/>
                      <w:color w:val="1F3864" w:themeColor="accent5" w:themeShade="80"/>
                    </w:rPr>
                    <w:t>In receipt of DAF</w:t>
                  </w: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 xml:space="preserve">                                    </w:t>
                  </w:r>
                </w:p>
              </w:tc>
            </w:tr>
            <w:tr w:rsidR="00305432" w14:paraId="2ACA3C6A" w14:textId="77777777" w:rsidTr="00305432">
              <w:tc>
                <w:tcPr>
                  <w:tcW w:w="311" w:type="dxa"/>
                </w:tcPr>
                <w:p w14:paraId="1ACCBE97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3BB85CBB" w14:textId="1B35B109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>Accessed 30 Hours</w:t>
                  </w:r>
                </w:p>
              </w:tc>
            </w:tr>
            <w:tr w:rsidR="00305432" w14:paraId="4F692CE6" w14:textId="77777777" w:rsidTr="00305432">
              <w:tc>
                <w:tcPr>
                  <w:tcW w:w="311" w:type="dxa"/>
                </w:tcPr>
                <w:p w14:paraId="2B7C771D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60F26DBF" w14:textId="75D55F96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>Social Worker involvement</w:t>
                  </w:r>
                </w:p>
              </w:tc>
            </w:tr>
            <w:tr w:rsidR="00305432" w14:paraId="4D656EEB" w14:textId="77777777" w:rsidTr="00305432">
              <w:tc>
                <w:tcPr>
                  <w:tcW w:w="311" w:type="dxa"/>
                </w:tcPr>
                <w:p w14:paraId="10EC5EB5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56F9EF7D" w14:textId="15C0FBF9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 xml:space="preserve">Child Protection Plan </w:t>
                  </w:r>
                </w:p>
              </w:tc>
            </w:tr>
            <w:tr w:rsidR="00305432" w14:paraId="28C9B7C9" w14:textId="77777777" w:rsidTr="00305432">
              <w:tc>
                <w:tcPr>
                  <w:tcW w:w="311" w:type="dxa"/>
                </w:tcPr>
                <w:p w14:paraId="0761F583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541445E1" w14:textId="278F4A50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 xml:space="preserve">Child in Care      </w:t>
                  </w:r>
                </w:p>
              </w:tc>
            </w:tr>
            <w:tr w:rsidR="00305432" w14:paraId="51101E8B" w14:textId="77777777" w:rsidTr="00305432">
              <w:tc>
                <w:tcPr>
                  <w:tcW w:w="311" w:type="dxa"/>
                </w:tcPr>
                <w:p w14:paraId="3E79B1E0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5DA9AAF3" w14:textId="3F22A426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>Child previously in Care</w:t>
                  </w:r>
                </w:p>
              </w:tc>
            </w:tr>
            <w:tr w:rsidR="00305432" w14:paraId="1493442C" w14:textId="77777777" w:rsidTr="00305432">
              <w:tc>
                <w:tcPr>
                  <w:tcW w:w="311" w:type="dxa"/>
                </w:tcPr>
                <w:p w14:paraId="162CEC5E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5474815A" w14:textId="2F000B6A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 xml:space="preserve">Personal Education Plan </w:t>
                  </w:r>
                </w:p>
              </w:tc>
            </w:tr>
            <w:tr w:rsidR="00305432" w14:paraId="0A9095E8" w14:textId="77777777" w:rsidTr="00305432">
              <w:tc>
                <w:tcPr>
                  <w:tcW w:w="311" w:type="dxa"/>
                </w:tcPr>
                <w:p w14:paraId="7F68D25D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735B2468" w14:textId="2FC2B188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>Accessed 2 Year FEEE Funding</w:t>
                  </w:r>
                </w:p>
              </w:tc>
            </w:tr>
            <w:tr w:rsidR="00305432" w14:paraId="22F92FBF" w14:textId="77777777" w:rsidTr="00305432">
              <w:tc>
                <w:tcPr>
                  <w:tcW w:w="311" w:type="dxa"/>
                </w:tcPr>
                <w:p w14:paraId="74E3E112" w14:textId="77777777" w:rsidR="00305432" w:rsidRDefault="00305432" w:rsidP="00305432">
                  <w:pPr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653E52BE" w14:textId="5B2187F2" w:rsidR="00305432" w:rsidRPr="00305432" w:rsidRDefault="00305432" w:rsidP="00305432">
                  <w:pPr>
                    <w:rPr>
                      <w:rFonts w:ascii="Arial" w:hAnsi="Arial" w:cs="Arial"/>
                      <w:color w:val="1F3864" w:themeColor="accent5" w:themeShade="80"/>
                    </w:rPr>
                  </w:pPr>
                  <w:r w:rsidRPr="00356456">
                    <w:rPr>
                      <w:rFonts w:ascii="Arial" w:hAnsi="Arial" w:cs="Arial"/>
                      <w:color w:val="1F3864" w:themeColor="accent5" w:themeShade="80"/>
                    </w:rPr>
                    <w:t>Received EYPP</w:t>
                  </w:r>
                </w:p>
              </w:tc>
            </w:tr>
          </w:tbl>
          <w:p w14:paraId="478DF3EE" w14:textId="52B8FC2B" w:rsidR="00D4680F" w:rsidRPr="00305432" w:rsidRDefault="00D4680F" w:rsidP="0B3859AD">
            <w:pPr>
              <w:rPr>
                <w:rFonts w:ascii="Arial" w:hAnsi="Arial" w:cs="Arial"/>
                <w:i/>
                <w:iCs/>
                <w:color w:val="1F3864" w:themeColor="accent5" w:themeShade="80"/>
                <w:sz w:val="20"/>
                <w:szCs w:val="20"/>
              </w:rPr>
            </w:pPr>
          </w:p>
        </w:tc>
      </w:tr>
      <w:tr w:rsidR="00F02BDF" w14:paraId="7263255A" w14:textId="77777777" w:rsidTr="0B3859AD">
        <w:trPr>
          <w:trHeight w:val="337"/>
        </w:trPr>
        <w:tc>
          <w:tcPr>
            <w:tcW w:w="10479" w:type="dxa"/>
            <w:gridSpan w:val="3"/>
            <w:shd w:val="clear" w:color="auto" w:fill="DEEAF6" w:themeFill="accent1" w:themeFillTint="33"/>
          </w:tcPr>
          <w:p w14:paraId="49EBB3F2" w14:textId="0015C5E6" w:rsidR="00F02BDF" w:rsidRPr="00F02BDF" w:rsidRDefault="7A29E6C5" w:rsidP="0773749F">
            <w:pPr>
              <w:rPr>
                <w:rFonts w:ascii="Arial" w:hAnsi="Arial" w:cs="Arial"/>
                <w:color w:val="1F3864" w:themeColor="accent5" w:themeShade="80"/>
              </w:rPr>
            </w:pPr>
            <w:r w:rsidRPr="0773749F">
              <w:rPr>
                <w:rFonts w:ascii="Arial" w:hAnsi="Arial" w:cs="Arial"/>
                <w:b/>
                <w:bCs/>
                <w:color w:val="1F3864" w:themeColor="accent5" w:themeShade="80"/>
              </w:rPr>
              <w:t>Other professionals involved</w:t>
            </w:r>
            <w:r w:rsidR="36C94F6B" w:rsidRPr="0773749F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with child and family</w:t>
            </w:r>
          </w:p>
        </w:tc>
      </w:tr>
      <w:tr w:rsidR="00F02BDF" w14:paraId="179A8653" w14:textId="77777777" w:rsidTr="0B3859AD">
        <w:tc>
          <w:tcPr>
            <w:tcW w:w="10479" w:type="dxa"/>
            <w:gridSpan w:val="3"/>
          </w:tcPr>
          <w:p w14:paraId="240ECE69" w14:textId="1EFBA1F1" w:rsidR="00F02BDF" w:rsidRDefault="7A29E6C5" w:rsidP="70783B0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77374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Family </w:t>
            </w:r>
            <w:r w:rsidR="00E121F1" w:rsidRPr="077374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support / social worker / virtual school, speech &amp; language</w:t>
            </w:r>
            <w:r w:rsidRPr="077374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, health professionals</w:t>
            </w:r>
            <w:r w:rsidR="3D478DD7" w:rsidRPr="0773749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:</w:t>
            </w:r>
          </w:p>
          <w:p w14:paraId="13EAB3EB" w14:textId="77777777" w:rsidR="00FF335F" w:rsidRDefault="00FF335F" w:rsidP="70783B0B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  <w:p w14:paraId="7A688A9C" w14:textId="70450AEB" w:rsidR="00BA1FEC" w:rsidRDefault="00BA1FEC" w:rsidP="70783B0B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</w:tc>
      </w:tr>
      <w:tr w:rsidR="000629F0" w14:paraId="3E4320CD" w14:textId="77777777" w:rsidTr="0B3859AD">
        <w:tc>
          <w:tcPr>
            <w:tcW w:w="10479" w:type="dxa"/>
            <w:gridSpan w:val="3"/>
          </w:tcPr>
          <w:p w14:paraId="7DC3D730" w14:textId="05C8E693" w:rsidR="00EA7E71" w:rsidRDefault="000629F0" w:rsidP="1223E37F">
            <w:pPr>
              <w:rPr>
                <w:rFonts w:ascii="Arial" w:hAnsi="Arial" w:cs="Arial"/>
                <w:color w:val="1F3864" w:themeColor="accent5" w:themeShade="80"/>
              </w:rPr>
            </w:pPr>
            <w:r w:rsidRPr="70783B0B">
              <w:rPr>
                <w:rFonts w:ascii="Arial" w:hAnsi="Arial" w:cs="Arial"/>
                <w:b/>
                <w:bCs/>
                <w:color w:val="1F3864" w:themeColor="accent5" w:themeShade="80"/>
              </w:rPr>
              <w:t>Request for f</w:t>
            </w:r>
            <w:r w:rsidR="00C52025" w:rsidRPr="70783B0B">
              <w:rPr>
                <w:rFonts w:ascii="Arial" w:hAnsi="Arial" w:cs="Arial"/>
                <w:b/>
                <w:bCs/>
                <w:color w:val="1F3864" w:themeColor="accent5" w:themeShade="80"/>
              </w:rPr>
              <w:t>urther c</w:t>
            </w:r>
            <w:r w:rsidRPr="70783B0B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onversations to support Transition </w:t>
            </w:r>
            <w:r w:rsidRPr="70783B0B">
              <w:rPr>
                <w:rFonts w:ascii="Arial" w:hAnsi="Arial" w:cs="Arial"/>
                <w:color w:val="1F3864" w:themeColor="accent5" w:themeShade="80"/>
              </w:rPr>
              <w:t>Yes / No</w:t>
            </w:r>
          </w:p>
          <w:p w14:paraId="40C5978C" w14:textId="47EC621F" w:rsidR="000629F0" w:rsidRDefault="323233C7" w:rsidP="0B3859AD">
            <w:pPr>
              <w:rPr>
                <w:rFonts w:ascii="Arial" w:hAnsi="Arial" w:cs="Arial"/>
                <w:color w:val="1F3864" w:themeColor="accent5" w:themeShade="80"/>
              </w:rPr>
            </w:pPr>
            <w:r w:rsidRPr="0B3859AD">
              <w:rPr>
                <w:rFonts w:ascii="Arial" w:hAnsi="Arial" w:cs="Arial"/>
                <w:color w:val="1F3864" w:themeColor="accent5" w:themeShade="80"/>
              </w:rPr>
              <w:t xml:space="preserve">Contact details: </w:t>
            </w:r>
            <w:r w:rsidR="000629F0" w:rsidRPr="0B3859AD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  <w:p w14:paraId="5E1786FD" w14:textId="67E40B69" w:rsidR="00FF335F" w:rsidRDefault="00FF335F" w:rsidP="009370C4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0D40D2" w14:paraId="70DC1C7C" w14:textId="77777777" w:rsidTr="0B3859AD">
        <w:tc>
          <w:tcPr>
            <w:tcW w:w="10479" w:type="dxa"/>
            <w:gridSpan w:val="3"/>
          </w:tcPr>
          <w:p w14:paraId="4B710EB4" w14:textId="72459736" w:rsidR="70783B0B" w:rsidRDefault="00E121F1" w:rsidP="70783B0B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1F3864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C6E927" wp14:editId="28676DD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1760</wp:posOffset>
                      </wp:positionV>
                      <wp:extent cx="266700" cy="247650"/>
                      <wp:effectExtent l="0" t="0" r="19050" b="19050"/>
                      <wp:wrapNone/>
                      <wp:docPr id="163336923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492FB" w14:textId="77777777" w:rsidR="00E121F1" w:rsidRDefault="00E121F1" w:rsidP="00E121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6E927" id="Rectangle 2" o:spid="_x0000_s1026" style="position:absolute;margin-left:1.3pt;margin-top:8.8pt;width:2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" fillcolor="white [3201]" strokecolor="#4472c4 [3208]" strokeweight="1pt">
                      <v:textbox>
                        <w:txbxContent>
                          <w:p w14:paraId="376492FB" w14:textId="77777777" w:rsidR="00E121F1" w:rsidRDefault="00E121F1" w:rsidP="00E121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924406" w14:textId="50A13CCF" w:rsidR="000D40D2" w:rsidRPr="00E121F1" w:rsidRDefault="00E121F1" w:rsidP="00E121F1">
            <w:pPr>
              <w:ind w:left="360"/>
              <w:rPr>
                <w:rFonts w:eastAsiaTheme="minorEastAsia"/>
                <w:b/>
                <w:bCs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  </w:t>
            </w:r>
            <w:r w:rsidR="0C35F3BA" w:rsidRPr="00E121F1">
              <w:rPr>
                <w:rFonts w:ascii="Arial" w:hAnsi="Arial" w:cs="Arial"/>
                <w:b/>
                <w:bCs/>
                <w:color w:val="1F3864" w:themeColor="accent5" w:themeShade="80"/>
              </w:rPr>
              <w:t>Parental consent to share information as discussed.</w:t>
            </w:r>
            <w:r w:rsidR="208901C8" w:rsidRPr="00E121F1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</w:t>
            </w:r>
            <w:r w:rsidR="208901C8" w:rsidRPr="00E121F1">
              <w:rPr>
                <w:rFonts w:ascii="Arial" w:hAnsi="Arial" w:cs="Arial"/>
                <w:i/>
                <w:iCs/>
                <w:color w:val="1F3864" w:themeColor="accent5" w:themeShade="80"/>
              </w:rPr>
              <w:t>(</w:t>
            </w:r>
            <w:r w:rsidR="64A3BAB8" w:rsidRPr="00E121F1">
              <w:rPr>
                <w:rFonts w:ascii="Arial" w:hAnsi="Arial" w:cs="Arial"/>
                <w:i/>
                <w:iCs/>
                <w:color w:val="1F3864" w:themeColor="accent5" w:themeShade="80"/>
              </w:rPr>
              <w:t>Please</w:t>
            </w:r>
            <w:r w:rsidR="208901C8" w:rsidRPr="00E121F1">
              <w:rPr>
                <w:rFonts w:ascii="Arial" w:hAnsi="Arial" w:cs="Arial"/>
                <w:i/>
                <w:iCs/>
                <w:color w:val="1F3864" w:themeColor="accent5" w:themeShade="80"/>
              </w:rPr>
              <w:t xml:space="preserve"> tick to confirm)</w:t>
            </w:r>
            <w:r w:rsidR="208901C8" w:rsidRPr="00E121F1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 </w:t>
            </w:r>
          </w:p>
          <w:p w14:paraId="7D2E360A" w14:textId="6AF5FF03" w:rsidR="000D40D2" w:rsidRPr="000629F0" w:rsidRDefault="000D40D2" w:rsidP="70783B0B">
            <w:pPr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</w:p>
        </w:tc>
      </w:tr>
    </w:tbl>
    <w:p w14:paraId="3C1CF28E" w14:textId="3E4540BA" w:rsidR="00DE602F" w:rsidRDefault="00DE602F"/>
    <w:sectPr w:rsidR="00DE602F" w:rsidSect="000553A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566" w:bottom="1440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4D66" w14:textId="77777777" w:rsidR="001653DF" w:rsidRDefault="001653DF" w:rsidP="00766AE1">
      <w:pPr>
        <w:spacing w:after="0" w:line="240" w:lineRule="auto"/>
      </w:pPr>
      <w:r>
        <w:separator/>
      </w:r>
    </w:p>
  </w:endnote>
  <w:endnote w:type="continuationSeparator" w:id="0">
    <w:p w14:paraId="42ACD1BC" w14:textId="77777777" w:rsidR="001653DF" w:rsidRDefault="001653DF" w:rsidP="0076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43A2" w14:textId="0D959532" w:rsidR="0073404B" w:rsidRDefault="00734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E8964FF" wp14:editId="2DEC0A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57505"/>
              <wp:effectExtent l="0" t="0" r="10160" b="0"/>
              <wp:wrapNone/>
              <wp:docPr id="201165213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0BA7B" w14:textId="4D1EDFFE" w:rsidR="0073404B" w:rsidRPr="0073404B" w:rsidRDefault="0073404B" w:rsidP="007340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40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964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56.2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" filled="f" stroked="f">
              <v:textbox style="mso-fit-shape-to-text:t" inset="20pt,0,0,15pt">
                <w:txbxContent>
                  <w:p w14:paraId="4CA0BA7B" w14:textId="4D1EDFFE" w:rsidR="0073404B" w:rsidRPr="0073404B" w:rsidRDefault="0073404B" w:rsidP="007340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40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37B4" w14:textId="1BE6C9F1" w:rsidR="0073404B" w:rsidRDefault="00734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DDE6CF" wp14:editId="2CEE7C7F">
              <wp:simplePos x="543464" y="10075653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57505"/>
              <wp:effectExtent l="0" t="0" r="10160" b="0"/>
              <wp:wrapNone/>
              <wp:docPr id="9185152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8CEF9" w14:textId="5B3901B8" w:rsidR="0073404B" w:rsidRPr="0073404B" w:rsidRDefault="0073404B" w:rsidP="007340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40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DE6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6.2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" filled="f" stroked="f">
              <v:textbox style="mso-fit-shape-to-text:t" inset="20pt,0,0,15pt">
                <w:txbxContent>
                  <w:p w14:paraId="4348CEF9" w14:textId="5B3901B8" w:rsidR="0073404B" w:rsidRPr="0073404B" w:rsidRDefault="0073404B" w:rsidP="007340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40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F11D" w14:textId="3D1B5068" w:rsidR="0073404B" w:rsidRDefault="007340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E88670" wp14:editId="38AEA3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3740" cy="357505"/>
              <wp:effectExtent l="0" t="0" r="10160" b="0"/>
              <wp:wrapNone/>
              <wp:docPr id="149342617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9742A" w14:textId="3B0A1E17" w:rsidR="0073404B" w:rsidRPr="0073404B" w:rsidRDefault="0073404B" w:rsidP="007340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40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886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6.2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" filled="f" stroked="f">
              <v:textbox style="mso-fit-shape-to-text:t" inset="20pt,0,0,15pt">
                <w:txbxContent>
                  <w:p w14:paraId="1599742A" w14:textId="3B0A1E17" w:rsidR="0073404B" w:rsidRPr="0073404B" w:rsidRDefault="0073404B" w:rsidP="007340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40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97C2" w14:textId="77777777" w:rsidR="001653DF" w:rsidRDefault="001653DF" w:rsidP="00766AE1">
      <w:pPr>
        <w:spacing w:after="0" w:line="240" w:lineRule="auto"/>
      </w:pPr>
      <w:r>
        <w:separator/>
      </w:r>
    </w:p>
  </w:footnote>
  <w:footnote w:type="continuationSeparator" w:id="0">
    <w:p w14:paraId="34C0BB63" w14:textId="77777777" w:rsidR="001653DF" w:rsidRDefault="001653DF" w:rsidP="0076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E37C" w14:textId="456C9395" w:rsidR="00766AE1" w:rsidRDefault="000553A0">
    <w:pPr>
      <w:pStyle w:val="Header"/>
    </w:pPr>
    <w:r>
      <w:rPr>
        <w:noProof/>
      </w:rPr>
      <w:drawing>
        <wp:inline distT="0" distB="0" distL="0" distR="0" wp14:anchorId="39F74416" wp14:editId="704A3BC5">
          <wp:extent cx="651053" cy="483252"/>
          <wp:effectExtent l="0" t="0" r="0" b="0"/>
          <wp:docPr id="1035223891" name="Picture 2" descr="A colorful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223891" name="Picture 2" descr="A colorful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98" cy="49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E68">
      <w:t xml:space="preserve">                                                                                                                                                                                 </w:t>
    </w:r>
    <w:r w:rsidR="002F0E68">
      <w:rPr>
        <w:noProof/>
      </w:rPr>
      <w:drawing>
        <wp:inline distT="0" distB="0" distL="0" distR="0" wp14:anchorId="7EDC6870" wp14:editId="354B9036">
          <wp:extent cx="352527" cy="352527"/>
          <wp:effectExtent l="0" t="0" r="9525" b="9525"/>
          <wp:docPr id="827624475" name="Picture 1" descr="A red and grey logo with a boat and cast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624475" name="Picture 1" descr="A red and grey logo with a boat and cast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20" cy="35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94"/>
    <w:multiLevelType w:val="hybridMultilevel"/>
    <w:tmpl w:val="47CA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4F8"/>
    <w:multiLevelType w:val="hybridMultilevel"/>
    <w:tmpl w:val="62C82B14"/>
    <w:lvl w:ilvl="0" w:tplc="E7067D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1E6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88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6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C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0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07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25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77F3"/>
    <w:multiLevelType w:val="hybridMultilevel"/>
    <w:tmpl w:val="38206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39A"/>
    <w:multiLevelType w:val="hybridMultilevel"/>
    <w:tmpl w:val="3F1E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7B91"/>
    <w:multiLevelType w:val="hybridMultilevel"/>
    <w:tmpl w:val="6CC4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8BA"/>
    <w:multiLevelType w:val="hybridMultilevel"/>
    <w:tmpl w:val="1FBCEDB8"/>
    <w:lvl w:ilvl="0" w:tplc="4C42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88D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8B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A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4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EE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E9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3315"/>
    <w:multiLevelType w:val="hybridMultilevel"/>
    <w:tmpl w:val="D9F4F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35F5"/>
    <w:multiLevelType w:val="hybridMultilevel"/>
    <w:tmpl w:val="623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2488"/>
    <w:multiLevelType w:val="hybridMultilevel"/>
    <w:tmpl w:val="3D4294EA"/>
    <w:lvl w:ilvl="0" w:tplc="7382A5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F3A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8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83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4C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EA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62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EE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19FB"/>
    <w:multiLevelType w:val="hybridMultilevel"/>
    <w:tmpl w:val="D51AD3EA"/>
    <w:lvl w:ilvl="0" w:tplc="78641C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430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E6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9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62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44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0B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7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48B0"/>
    <w:multiLevelType w:val="hybridMultilevel"/>
    <w:tmpl w:val="7CC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E1DFF"/>
    <w:multiLevelType w:val="hybridMultilevel"/>
    <w:tmpl w:val="01BC049A"/>
    <w:lvl w:ilvl="0" w:tplc="FBA20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0ED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23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5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20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AE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A7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41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8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5D0F"/>
    <w:multiLevelType w:val="hybridMultilevel"/>
    <w:tmpl w:val="0E448F48"/>
    <w:lvl w:ilvl="0" w:tplc="A4944A3A">
      <w:start w:val="30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B876F55"/>
    <w:multiLevelType w:val="hybridMultilevel"/>
    <w:tmpl w:val="C5B0899A"/>
    <w:lvl w:ilvl="0" w:tplc="5BAE90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65C5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9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5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A5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08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2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F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546D"/>
    <w:multiLevelType w:val="hybridMultilevel"/>
    <w:tmpl w:val="5734EE22"/>
    <w:lvl w:ilvl="0" w:tplc="5BAE90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3018"/>
    <w:multiLevelType w:val="hybridMultilevel"/>
    <w:tmpl w:val="9ABE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0B03"/>
    <w:multiLevelType w:val="hybridMultilevel"/>
    <w:tmpl w:val="32624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A1DC0"/>
    <w:multiLevelType w:val="hybridMultilevel"/>
    <w:tmpl w:val="F086F906"/>
    <w:lvl w:ilvl="0" w:tplc="2224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283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41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E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80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0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9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64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69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2E2"/>
    <w:multiLevelType w:val="hybridMultilevel"/>
    <w:tmpl w:val="AAF0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3AF3"/>
    <w:multiLevelType w:val="hybridMultilevel"/>
    <w:tmpl w:val="C402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90067"/>
    <w:multiLevelType w:val="hybridMultilevel"/>
    <w:tmpl w:val="5D62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DA5"/>
    <w:multiLevelType w:val="hybridMultilevel"/>
    <w:tmpl w:val="00C8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1012"/>
    <w:multiLevelType w:val="hybridMultilevel"/>
    <w:tmpl w:val="4DFE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1272A"/>
    <w:multiLevelType w:val="hybridMultilevel"/>
    <w:tmpl w:val="66987252"/>
    <w:lvl w:ilvl="0" w:tplc="56186F20">
      <w:start w:val="1"/>
      <w:numFmt w:val="decimal"/>
      <w:lvlText w:val="%1."/>
      <w:lvlJc w:val="left"/>
      <w:pPr>
        <w:ind w:left="720" w:hanging="360"/>
      </w:pPr>
    </w:lvl>
    <w:lvl w:ilvl="1" w:tplc="AA5C03AE">
      <w:start w:val="1"/>
      <w:numFmt w:val="lowerLetter"/>
      <w:lvlText w:val="%2."/>
      <w:lvlJc w:val="left"/>
      <w:pPr>
        <w:ind w:left="1440" w:hanging="360"/>
      </w:pPr>
    </w:lvl>
    <w:lvl w:ilvl="2" w:tplc="AC40AD2C">
      <w:start w:val="1"/>
      <w:numFmt w:val="lowerRoman"/>
      <w:lvlText w:val="%3."/>
      <w:lvlJc w:val="right"/>
      <w:pPr>
        <w:ind w:left="2160" w:hanging="180"/>
      </w:pPr>
    </w:lvl>
    <w:lvl w:ilvl="3" w:tplc="EF68314E">
      <w:start w:val="1"/>
      <w:numFmt w:val="decimal"/>
      <w:lvlText w:val="%4."/>
      <w:lvlJc w:val="left"/>
      <w:pPr>
        <w:ind w:left="2880" w:hanging="360"/>
      </w:pPr>
    </w:lvl>
    <w:lvl w:ilvl="4" w:tplc="D28832C8">
      <w:start w:val="1"/>
      <w:numFmt w:val="lowerLetter"/>
      <w:lvlText w:val="%5."/>
      <w:lvlJc w:val="left"/>
      <w:pPr>
        <w:ind w:left="3600" w:hanging="360"/>
      </w:pPr>
    </w:lvl>
    <w:lvl w:ilvl="5" w:tplc="84BA540A">
      <w:start w:val="1"/>
      <w:numFmt w:val="lowerRoman"/>
      <w:lvlText w:val="%6."/>
      <w:lvlJc w:val="right"/>
      <w:pPr>
        <w:ind w:left="4320" w:hanging="180"/>
      </w:pPr>
    </w:lvl>
    <w:lvl w:ilvl="6" w:tplc="8962E024">
      <w:start w:val="1"/>
      <w:numFmt w:val="decimal"/>
      <w:lvlText w:val="%7."/>
      <w:lvlJc w:val="left"/>
      <w:pPr>
        <w:ind w:left="5040" w:hanging="360"/>
      </w:pPr>
    </w:lvl>
    <w:lvl w:ilvl="7" w:tplc="78DE7A80">
      <w:start w:val="1"/>
      <w:numFmt w:val="lowerLetter"/>
      <w:lvlText w:val="%8."/>
      <w:lvlJc w:val="left"/>
      <w:pPr>
        <w:ind w:left="5760" w:hanging="360"/>
      </w:pPr>
    </w:lvl>
    <w:lvl w:ilvl="8" w:tplc="00C033A0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72284">
    <w:abstractNumId w:val="13"/>
  </w:num>
  <w:num w:numId="2" w16cid:durableId="1111777048">
    <w:abstractNumId w:val="1"/>
  </w:num>
  <w:num w:numId="3" w16cid:durableId="2135050487">
    <w:abstractNumId w:val="9"/>
  </w:num>
  <w:num w:numId="4" w16cid:durableId="806514289">
    <w:abstractNumId w:val="17"/>
  </w:num>
  <w:num w:numId="5" w16cid:durableId="994722590">
    <w:abstractNumId w:val="5"/>
  </w:num>
  <w:num w:numId="6" w16cid:durableId="663970563">
    <w:abstractNumId w:val="11"/>
  </w:num>
  <w:num w:numId="7" w16cid:durableId="1383870532">
    <w:abstractNumId w:val="8"/>
  </w:num>
  <w:num w:numId="8" w16cid:durableId="1109544031">
    <w:abstractNumId w:val="23"/>
  </w:num>
  <w:num w:numId="9" w16cid:durableId="2143424662">
    <w:abstractNumId w:val="12"/>
  </w:num>
  <w:num w:numId="10" w16cid:durableId="1251087635">
    <w:abstractNumId w:val="14"/>
  </w:num>
  <w:num w:numId="11" w16cid:durableId="95292392">
    <w:abstractNumId w:val="0"/>
  </w:num>
  <w:num w:numId="12" w16cid:durableId="1152022651">
    <w:abstractNumId w:val="21"/>
  </w:num>
  <w:num w:numId="13" w16cid:durableId="1437167963">
    <w:abstractNumId w:val="2"/>
  </w:num>
  <w:num w:numId="14" w16cid:durableId="940382663">
    <w:abstractNumId w:val="4"/>
  </w:num>
  <w:num w:numId="15" w16cid:durableId="440686170">
    <w:abstractNumId w:val="19"/>
  </w:num>
  <w:num w:numId="16" w16cid:durableId="664934864">
    <w:abstractNumId w:val="3"/>
  </w:num>
  <w:num w:numId="17" w16cid:durableId="980160206">
    <w:abstractNumId w:val="10"/>
  </w:num>
  <w:num w:numId="18" w16cid:durableId="282155052">
    <w:abstractNumId w:val="16"/>
  </w:num>
  <w:num w:numId="19" w16cid:durableId="264073123">
    <w:abstractNumId w:val="6"/>
  </w:num>
  <w:num w:numId="20" w16cid:durableId="859902281">
    <w:abstractNumId w:val="18"/>
  </w:num>
  <w:num w:numId="21" w16cid:durableId="703407331">
    <w:abstractNumId w:val="15"/>
  </w:num>
  <w:num w:numId="22" w16cid:durableId="418065076">
    <w:abstractNumId w:val="22"/>
  </w:num>
  <w:num w:numId="23" w16cid:durableId="729156300">
    <w:abstractNumId w:val="20"/>
  </w:num>
  <w:num w:numId="24" w16cid:durableId="80192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A"/>
    <w:rsid w:val="00022FFA"/>
    <w:rsid w:val="0003148F"/>
    <w:rsid w:val="00032D49"/>
    <w:rsid w:val="00035A21"/>
    <w:rsid w:val="000450F5"/>
    <w:rsid w:val="000458A4"/>
    <w:rsid w:val="0005500A"/>
    <w:rsid w:val="000553A0"/>
    <w:rsid w:val="00062861"/>
    <w:rsid w:val="000629F0"/>
    <w:rsid w:val="00064E89"/>
    <w:rsid w:val="000A745B"/>
    <w:rsid w:val="000A775C"/>
    <w:rsid w:val="000B222F"/>
    <w:rsid w:val="000B4AA9"/>
    <w:rsid w:val="000B4D19"/>
    <w:rsid w:val="000B6EBC"/>
    <w:rsid w:val="000C35E0"/>
    <w:rsid w:val="000C544E"/>
    <w:rsid w:val="000C5903"/>
    <w:rsid w:val="000D2AE7"/>
    <w:rsid w:val="000D3EAC"/>
    <w:rsid w:val="000D40D2"/>
    <w:rsid w:val="000D4137"/>
    <w:rsid w:val="000F0339"/>
    <w:rsid w:val="000F1470"/>
    <w:rsid w:val="00105E18"/>
    <w:rsid w:val="00121BD4"/>
    <w:rsid w:val="001539C4"/>
    <w:rsid w:val="00154900"/>
    <w:rsid w:val="001653DF"/>
    <w:rsid w:val="001709DC"/>
    <w:rsid w:val="00170EA2"/>
    <w:rsid w:val="001750FE"/>
    <w:rsid w:val="00190BA3"/>
    <w:rsid w:val="00192AAB"/>
    <w:rsid w:val="00193BAA"/>
    <w:rsid w:val="001A1474"/>
    <w:rsid w:val="001ABEAE"/>
    <w:rsid w:val="001B01E8"/>
    <w:rsid w:val="00235C48"/>
    <w:rsid w:val="00237924"/>
    <w:rsid w:val="00260B86"/>
    <w:rsid w:val="00270B85"/>
    <w:rsid w:val="0028301C"/>
    <w:rsid w:val="00284A1B"/>
    <w:rsid w:val="00294B65"/>
    <w:rsid w:val="002A28F3"/>
    <w:rsid w:val="002A5093"/>
    <w:rsid w:val="002A6BEB"/>
    <w:rsid w:val="002B3440"/>
    <w:rsid w:val="002C3C94"/>
    <w:rsid w:val="002C515E"/>
    <w:rsid w:val="002F0E68"/>
    <w:rsid w:val="002F73D6"/>
    <w:rsid w:val="00305432"/>
    <w:rsid w:val="0031125E"/>
    <w:rsid w:val="0032043B"/>
    <w:rsid w:val="00322D77"/>
    <w:rsid w:val="003344EA"/>
    <w:rsid w:val="003742A7"/>
    <w:rsid w:val="003912B8"/>
    <w:rsid w:val="003941D1"/>
    <w:rsid w:val="003948F9"/>
    <w:rsid w:val="003A6872"/>
    <w:rsid w:val="003B2837"/>
    <w:rsid w:val="003B366D"/>
    <w:rsid w:val="003C37A6"/>
    <w:rsid w:val="003C45DC"/>
    <w:rsid w:val="003D418D"/>
    <w:rsid w:val="003D6245"/>
    <w:rsid w:val="003F1571"/>
    <w:rsid w:val="003F3827"/>
    <w:rsid w:val="00403040"/>
    <w:rsid w:val="00405E17"/>
    <w:rsid w:val="004154B1"/>
    <w:rsid w:val="00416FC8"/>
    <w:rsid w:val="00424A3C"/>
    <w:rsid w:val="004818C1"/>
    <w:rsid w:val="0049070C"/>
    <w:rsid w:val="004946C7"/>
    <w:rsid w:val="004A2D62"/>
    <w:rsid w:val="004A729E"/>
    <w:rsid w:val="004A7E77"/>
    <w:rsid w:val="004B4E3C"/>
    <w:rsid w:val="004B50BE"/>
    <w:rsid w:val="004C0542"/>
    <w:rsid w:val="004C0581"/>
    <w:rsid w:val="004F467E"/>
    <w:rsid w:val="00505648"/>
    <w:rsid w:val="005158E8"/>
    <w:rsid w:val="00522EF5"/>
    <w:rsid w:val="00523443"/>
    <w:rsid w:val="00524AB8"/>
    <w:rsid w:val="00530BF7"/>
    <w:rsid w:val="00535BEE"/>
    <w:rsid w:val="00543062"/>
    <w:rsid w:val="0055475D"/>
    <w:rsid w:val="00556338"/>
    <w:rsid w:val="0058252B"/>
    <w:rsid w:val="005903B1"/>
    <w:rsid w:val="0059272F"/>
    <w:rsid w:val="005B0A39"/>
    <w:rsid w:val="005B7519"/>
    <w:rsid w:val="005C1803"/>
    <w:rsid w:val="005C5DA3"/>
    <w:rsid w:val="006132E9"/>
    <w:rsid w:val="00633629"/>
    <w:rsid w:val="00641F8D"/>
    <w:rsid w:val="00646237"/>
    <w:rsid w:val="00655BFE"/>
    <w:rsid w:val="00660357"/>
    <w:rsid w:val="0066767A"/>
    <w:rsid w:val="00672986"/>
    <w:rsid w:val="00673E0D"/>
    <w:rsid w:val="00676F95"/>
    <w:rsid w:val="006837BD"/>
    <w:rsid w:val="0068447E"/>
    <w:rsid w:val="00693A0C"/>
    <w:rsid w:val="006A4B45"/>
    <w:rsid w:val="006B35BE"/>
    <w:rsid w:val="006C0D56"/>
    <w:rsid w:val="006C5AB9"/>
    <w:rsid w:val="006D3B0C"/>
    <w:rsid w:val="006E23B7"/>
    <w:rsid w:val="006E2A1C"/>
    <w:rsid w:val="006F388D"/>
    <w:rsid w:val="00720E09"/>
    <w:rsid w:val="00723F33"/>
    <w:rsid w:val="0073404B"/>
    <w:rsid w:val="00743066"/>
    <w:rsid w:val="007651EC"/>
    <w:rsid w:val="0076578D"/>
    <w:rsid w:val="00765C2D"/>
    <w:rsid w:val="00766AE1"/>
    <w:rsid w:val="00767CEB"/>
    <w:rsid w:val="00773608"/>
    <w:rsid w:val="007852B2"/>
    <w:rsid w:val="007A1E31"/>
    <w:rsid w:val="007B09E3"/>
    <w:rsid w:val="007B647A"/>
    <w:rsid w:val="007E1051"/>
    <w:rsid w:val="007E6071"/>
    <w:rsid w:val="007E67E0"/>
    <w:rsid w:val="007F0989"/>
    <w:rsid w:val="00804568"/>
    <w:rsid w:val="00836BF9"/>
    <w:rsid w:val="008379B9"/>
    <w:rsid w:val="00844BD5"/>
    <w:rsid w:val="008473DA"/>
    <w:rsid w:val="0085120C"/>
    <w:rsid w:val="00851C8E"/>
    <w:rsid w:val="0087221E"/>
    <w:rsid w:val="00873AF4"/>
    <w:rsid w:val="00890BC3"/>
    <w:rsid w:val="008A037E"/>
    <w:rsid w:val="008A0D80"/>
    <w:rsid w:val="008A2AD0"/>
    <w:rsid w:val="008A4AFB"/>
    <w:rsid w:val="008B0354"/>
    <w:rsid w:val="008B1886"/>
    <w:rsid w:val="008B66BC"/>
    <w:rsid w:val="008C3D5D"/>
    <w:rsid w:val="008E3F93"/>
    <w:rsid w:val="008F1B68"/>
    <w:rsid w:val="0090084D"/>
    <w:rsid w:val="009041A7"/>
    <w:rsid w:val="0090533C"/>
    <w:rsid w:val="00913246"/>
    <w:rsid w:val="0091F598"/>
    <w:rsid w:val="00922B0F"/>
    <w:rsid w:val="009346C6"/>
    <w:rsid w:val="009370C4"/>
    <w:rsid w:val="00941A90"/>
    <w:rsid w:val="0094311E"/>
    <w:rsid w:val="00952C39"/>
    <w:rsid w:val="00964793"/>
    <w:rsid w:val="00975B00"/>
    <w:rsid w:val="00993F17"/>
    <w:rsid w:val="009949FF"/>
    <w:rsid w:val="009D09E3"/>
    <w:rsid w:val="009D1F46"/>
    <w:rsid w:val="009E0FF3"/>
    <w:rsid w:val="009E6C87"/>
    <w:rsid w:val="009F15BE"/>
    <w:rsid w:val="00A00D20"/>
    <w:rsid w:val="00A1017D"/>
    <w:rsid w:val="00A17F69"/>
    <w:rsid w:val="00A36B00"/>
    <w:rsid w:val="00A4162C"/>
    <w:rsid w:val="00A608C1"/>
    <w:rsid w:val="00A71351"/>
    <w:rsid w:val="00A72C6F"/>
    <w:rsid w:val="00A87CE9"/>
    <w:rsid w:val="00A96364"/>
    <w:rsid w:val="00AB2A9B"/>
    <w:rsid w:val="00AB7D71"/>
    <w:rsid w:val="00AD7F09"/>
    <w:rsid w:val="00AE255D"/>
    <w:rsid w:val="00AF02F4"/>
    <w:rsid w:val="00AF2088"/>
    <w:rsid w:val="00B001DD"/>
    <w:rsid w:val="00B12D08"/>
    <w:rsid w:val="00B137FA"/>
    <w:rsid w:val="00B17771"/>
    <w:rsid w:val="00B30197"/>
    <w:rsid w:val="00B41337"/>
    <w:rsid w:val="00B41F21"/>
    <w:rsid w:val="00B572BF"/>
    <w:rsid w:val="00B613CF"/>
    <w:rsid w:val="00B61747"/>
    <w:rsid w:val="00BA1FEC"/>
    <w:rsid w:val="00BB46DB"/>
    <w:rsid w:val="00BC168B"/>
    <w:rsid w:val="00BF7AC1"/>
    <w:rsid w:val="00C16418"/>
    <w:rsid w:val="00C17AC6"/>
    <w:rsid w:val="00C17E0B"/>
    <w:rsid w:val="00C20C84"/>
    <w:rsid w:val="00C247AA"/>
    <w:rsid w:val="00C52025"/>
    <w:rsid w:val="00C5464F"/>
    <w:rsid w:val="00CB6FD7"/>
    <w:rsid w:val="00CC1981"/>
    <w:rsid w:val="00CD5284"/>
    <w:rsid w:val="00CF70D6"/>
    <w:rsid w:val="00D17C00"/>
    <w:rsid w:val="00D3043C"/>
    <w:rsid w:val="00D345E6"/>
    <w:rsid w:val="00D4680F"/>
    <w:rsid w:val="00D63212"/>
    <w:rsid w:val="00D64A64"/>
    <w:rsid w:val="00D8085D"/>
    <w:rsid w:val="00D812EB"/>
    <w:rsid w:val="00D94C04"/>
    <w:rsid w:val="00DB5143"/>
    <w:rsid w:val="00DB56B6"/>
    <w:rsid w:val="00DD3E26"/>
    <w:rsid w:val="00DD5DE4"/>
    <w:rsid w:val="00DE0211"/>
    <w:rsid w:val="00DE44D8"/>
    <w:rsid w:val="00DE602F"/>
    <w:rsid w:val="00DF3AFE"/>
    <w:rsid w:val="00E121F1"/>
    <w:rsid w:val="00E34478"/>
    <w:rsid w:val="00E36BD7"/>
    <w:rsid w:val="00E427DC"/>
    <w:rsid w:val="00E43F73"/>
    <w:rsid w:val="00E51ED1"/>
    <w:rsid w:val="00E52CA2"/>
    <w:rsid w:val="00E53EBE"/>
    <w:rsid w:val="00E66A02"/>
    <w:rsid w:val="00E70621"/>
    <w:rsid w:val="00E72A95"/>
    <w:rsid w:val="00E96A21"/>
    <w:rsid w:val="00EA7E71"/>
    <w:rsid w:val="00ED4B0E"/>
    <w:rsid w:val="00ED69DF"/>
    <w:rsid w:val="00ED7429"/>
    <w:rsid w:val="00EE4AFB"/>
    <w:rsid w:val="00EE6732"/>
    <w:rsid w:val="00EF6FA8"/>
    <w:rsid w:val="00F02BDF"/>
    <w:rsid w:val="00F34824"/>
    <w:rsid w:val="00F45BC6"/>
    <w:rsid w:val="00F46D5A"/>
    <w:rsid w:val="00F46E5C"/>
    <w:rsid w:val="00F55C30"/>
    <w:rsid w:val="00F610FC"/>
    <w:rsid w:val="00F71A98"/>
    <w:rsid w:val="00F80B2D"/>
    <w:rsid w:val="00F86A95"/>
    <w:rsid w:val="00F86B86"/>
    <w:rsid w:val="00FA4971"/>
    <w:rsid w:val="00FA6DAB"/>
    <w:rsid w:val="00FB0079"/>
    <w:rsid w:val="00FB543B"/>
    <w:rsid w:val="00FF335F"/>
    <w:rsid w:val="017FE811"/>
    <w:rsid w:val="01AFFAA7"/>
    <w:rsid w:val="01FF5A0E"/>
    <w:rsid w:val="028D190B"/>
    <w:rsid w:val="0361F10C"/>
    <w:rsid w:val="037A2367"/>
    <w:rsid w:val="037E262B"/>
    <w:rsid w:val="03CE1FED"/>
    <w:rsid w:val="040A5570"/>
    <w:rsid w:val="058DF834"/>
    <w:rsid w:val="05D8234B"/>
    <w:rsid w:val="0695136B"/>
    <w:rsid w:val="0773749F"/>
    <w:rsid w:val="077F4E19"/>
    <w:rsid w:val="081A33E3"/>
    <w:rsid w:val="08808D3D"/>
    <w:rsid w:val="08ED7772"/>
    <w:rsid w:val="092BDBD2"/>
    <w:rsid w:val="0A70926A"/>
    <w:rsid w:val="0AB1F062"/>
    <w:rsid w:val="0AC49921"/>
    <w:rsid w:val="0B152CF8"/>
    <w:rsid w:val="0B3859AD"/>
    <w:rsid w:val="0B95A375"/>
    <w:rsid w:val="0C35F3BA"/>
    <w:rsid w:val="0C3CE0C4"/>
    <w:rsid w:val="0C7A74CC"/>
    <w:rsid w:val="0D60F944"/>
    <w:rsid w:val="0E1CDDCB"/>
    <w:rsid w:val="0E84FE59"/>
    <w:rsid w:val="0FB21B91"/>
    <w:rsid w:val="10CCBF5B"/>
    <w:rsid w:val="10E0B91C"/>
    <w:rsid w:val="116A7429"/>
    <w:rsid w:val="11756B6E"/>
    <w:rsid w:val="1223E37F"/>
    <w:rsid w:val="128C8E96"/>
    <w:rsid w:val="131A9567"/>
    <w:rsid w:val="13A22640"/>
    <w:rsid w:val="13A4ED83"/>
    <w:rsid w:val="13CD111E"/>
    <w:rsid w:val="14313401"/>
    <w:rsid w:val="145E8D64"/>
    <w:rsid w:val="15828FA7"/>
    <w:rsid w:val="1723246D"/>
    <w:rsid w:val="175CFBD2"/>
    <w:rsid w:val="1805D567"/>
    <w:rsid w:val="180FACB4"/>
    <w:rsid w:val="194FDE9A"/>
    <w:rsid w:val="19784FB8"/>
    <w:rsid w:val="197930CE"/>
    <w:rsid w:val="19AF1F4F"/>
    <w:rsid w:val="19E6C822"/>
    <w:rsid w:val="1A382FFC"/>
    <w:rsid w:val="1A8F93E6"/>
    <w:rsid w:val="1A968273"/>
    <w:rsid w:val="1B2A3F6F"/>
    <w:rsid w:val="1B7DDAF8"/>
    <w:rsid w:val="1C157556"/>
    <w:rsid w:val="1E6283B6"/>
    <w:rsid w:val="1ECA38D3"/>
    <w:rsid w:val="1F7FE71C"/>
    <w:rsid w:val="1FCB4F19"/>
    <w:rsid w:val="1FCE575B"/>
    <w:rsid w:val="208901C8"/>
    <w:rsid w:val="2089ADD2"/>
    <w:rsid w:val="208CA32A"/>
    <w:rsid w:val="21D996D8"/>
    <w:rsid w:val="21FFE157"/>
    <w:rsid w:val="22032438"/>
    <w:rsid w:val="2250F75F"/>
    <w:rsid w:val="229943A4"/>
    <w:rsid w:val="23358895"/>
    <w:rsid w:val="233930BD"/>
    <w:rsid w:val="2339C88A"/>
    <w:rsid w:val="234CB2B4"/>
    <w:rsid w:val="234DE239"/>
    <w:rsid w:val="25312023"/>
    <w:rsid w:val="2543BACE"/>
    <w:rsid w:val="26E5579A"/>
    <w:rsid w:val="26E7D8F2"/>
    <w:rsid w:val="27395E51"/>
    <w:rsid w:val="28251401"/>
    <w:rsid w:val="28517F49"/>
    <w:rsid w:val="28689716"/>
    <w:rsid w:val="294CA45D"/>
    <w:rsid w:val="296066FE"/>
    <w:rsid w:val="296C4D3C"/>
    <w:rsid w:val="299C1EF9"/>
    <w:rsid w:val="2A617ABF"/>
    <w:rsid w:val="2A92D97C"/>
    <w:rsid w:val="2AFC375F"/>
    <w:rsid w:val="2BC1A8DF"/>
    <w:rsid w:val="2C6E11AA"/>
    <w:rsid w:val="2C772A69"/>
    <w:rsid w:val="2DA96007"/>
    <w:rsid w:val="2DACDF9B"/>
    <w:rsid w:val="2E0F2744"/>
    <w:rsid w:val="2E153A7E"/>
    <w:rsid w:val="2EF83727"/>
    <w:rsid w:val="2F7C40E2"/>
    <w:rsid w:val="3019FE2E"/>
    <w:rsid w:val="311CF193"/>
    <w:rsid w:val="316BD96D"/>
    <w:rsid w:val="3173FC1A"/>
    <w:rsid w:val="3179AAAE"/>
    <w:rsid w:val="31881C2F"/>
    <w:rsid w:val="32099897"/>
    <w:rsid w:val="323233C7"/>
    <w:rsid w:val="327E2FAE"/>
    <w:rsid w:val="32AEF1D5"/>
    <w:rsid w:val="32F7AD14"/>
    <w:rsid w:val="32F8BF13"/>
    <w:rsid w:val="3308ACFD"/>
    <w:rsid w:val="3367B48F"/>
    <w:rsid w:val="33AB48C4"/>
    <w:rsid w:val="34E35E8A"/>
    <w:rsid w:val="34F42AA7"/>
    <w:rsid w:val="35614664"/>
    <w:rsid w:val="364AF79A"/>
    <w:rsid w:val="36C3F205"/>
    <w:rsid w:val="36C94F6B"/>
    <w:rsid w:val="36F4A5AA"/>
    <w:rsid w:val="37F73D92"/>
    <w:rsid w:val="38E8A087"/>
    <w:rsid w:val="396E9D71"/>
    <w:rsid w:val="3A918439"/>
    <w:rsid w:val="3BD1496C"/>
    <w:rsid w:val="3C641DF5"/>
    <w:rsid w:val="3C6A3CFD"/>
    <w:rsid w:val="3CB755A2"/>
    <w:rsid w:val="3D478DD7"/>
    <w:rsid w:val="3D80C432"/>
    <w:rsid w:val="3D955C8A"/>
    <w:rsid w:val="3E38A707"/>
    <w:rsid w:val="3EA3F0B7"/>
    <w:rsid w:val="3F846A54"/>
    <w:rsid w:val="4244B34E"/>
    <w:rsid w:val="42AEA768"/>
    <w:rsid w:val="436A66E0"/>
    <w:rsid w:val="4469CA9A"/>
    <w:rsid w:val="4496757D"/>
    <w:rsid w:val="44ABA4C5"/>
    <w:rsid w:val="462B20CB"/>
    <w:rsid w:val="466EE4DF"/>
    <w:rsid w:val="479376C3"/>
    <w:rsid w:val="47C7A921"/>
    <w:rsid w:val="47D3A7E6"/>
    <w:rsid w:val="48CB78C7"/>
    <w:rsid w:val="48D745E3"/>
    <w:rsid w:val="490E5024"/>
    <w:rsid w:val="4934036E"/>
    <w:rsid w:val="49CCB644"/>
    <w:rsid w:val="4AE32F38"/>
    <w:rsid w:val="4B55EFA2"/>
    <w:rsid w:val="4B94834E"/>
    <w:rsid w:val="4BB9C095"/>
    <w:rsid w:val="4C436173"/>
    <w:rsid w:val="4D75DB05"/>
    <w:rsid w:val="4DB1DA43"/>
    <w:rsid w:val="4F4ED33A"/>
    <w:rsid w:val="50A9BD40"/>
    <w:rsid w:val="5208F8D6"/>
    <w:rsid w:val="521F84C1"/>
    <w:rsid w:val="52A99E6D"/>
    <w:rsid w:val="52FB6148"/>
    <w:rsid w:val="545EC892"/>
    <w:rsid w:val="549A5AB3"/>
    <w:rsid w:val="54A16E45"/>
    <w:rsid w:val="54FED469"/>
    <w:rsid w:val="55C7A0AB"/>
    <w:rsid w:val="578C7B63"/>
    <w:rsid w:val="58E32A30"/>
    <w:rsid w:val="5A854E45"/>
    <w:rsid w:val="5AA5CA09"/>
    <w:rsid w:val="5AF0ABDD"/>
    <w:rsid w:val="5C71C5E2"/>
    <w:rsid w:val="5D73AE5C"/>
    <w:rsid w:val="5D7CE759"/>
    <w:rsid w:val="5DD05857"/>
    <w:rsid w:val="5E2FD7D9"/>
    <w:rsid w:val="5E301913"/>
    <w:rsid w:val="5ED458B4"/>
    <w:rsid w:val="5F9C7D33"/>
    <w:rsid w:val="5FE84758"/>
    <w:rsid w:val="60C03B11"/>
    <w:rsid w:val="60F4FC86"/>
    <w:rsid w:val="612B9EEC"/>
    <w:rsid w:val="61A15349"/>
    <w:rsid w:val="62227845"/>
    <w:rsid w:val="62CD6892"/>
    <w:rsid w:val="633F8C2A"/>
    <w:rsid w:val="64A3BAB8"/>
    <w:rsid w:val="64D61822"/>
    <w:rsid w:val="67501767"/>
    <w:rsid w:val="67A2699A"/>
    <w:rsid w:val="67B04353"/>
    <w:rsid w:val="67E7925F"/>
    <w:rsid w:val="690B4CF0"/>
    <w:rsid w:val="699EE0C4"/>
    <w:rsid w:val="699F9B1E"/>
    <w:rsid w:val="6A027860"/>
    <w:rsid w:val="6A113D5C"/>
    <w:rsid w:val="6BE36C37"/>
    <w:rsid w:val="6C08580D"/>
    <w:rsid w:val="6C2AC4D0"/>
    <w:rsid w:val="6C4F725A"/>
    <w:rsid w:val="6CB62701"/>
    <w:rsid w:val="6CD4DE8F"/>
    <w:rsid w:val="6E1CF3A5"/>
    <w:rsid w:val="6EE4F051"/>
    <w:rsid w:val="6F28F6CF"/>
    <w:rsid w:val="6FBDF4A5"/>
    <w:rsid w:val="7013F3C7"/>
    <w:rsid w:val="70153D9E"/>
    <w:rsid w:val="701E6625"/>
    <w:rsid w:val="7050FCE9"/>
    <w:rsid w:val="70783B0B"/>
    <w:rsid w:val="708C5D14"/>
    <w:rsid w:val="7123A3BB"/>
    <w:rsid w:val="7129A99F"/>
    <w:rsid w:val="7135916D"/>
    <w:rsid w:val="71594317"/>
    <w:rsid w:val="7217E9C7"/>
    <w:rsid w:val="72D12FC9"/>
    <w:rsid w:val="736A97C3"/>
    <w:rsid w:val="73D8C434"/>
    <w:rsid w:val="740F7B7E"/>
    <w:rsid w:val="749050E4"/>
    <w:rsid w:val="75B244DC"/>
    <w:rsid w:val="763E1F1A"/>
    <w:rsid w:val="76C22CBD"/>
    <w:rsid w:val="77B3FE05"/>
    <w:rsid w:val="77B43C9B"/>
    <w:rsid w:val="780E7535"/>
    <w:rsid w:val="78268345"/>
    <w:rsid w:val="787459EB"/>
    <w:rsid w:val="78AF0A11"/>
    <w:rsid w:val="794482BB"/>
    <w:rsid w:val="79593437"/>
    <w:rsid w:val="795E5E3B"/>
    <w:rsid w:val="79B34A61"/>
    <w:rsid w:val="7A29E6C5"/>
    <w:rsid w:val="7A3C5C82"/>
    <w:rsid w:val="7A6B35C1"/>
    <w:rsid w:val="7A84BAE2"/>
    <w:rsid w:val="7ABA6ADB"/>
    <w:rsid w:val="7BB88CE9"/>
    <w:rsid w:val="7CAEB6DF"/>
    <w:rsid w:val="7D9FF6DE"/>
    <w:rsid w:val="7DF22156"/>
    <w:rsid w:val="7EAAB507"/>
    <w:rsid w:val="7F5520E7"/>
    <w:rsid w:val="7F892F21"/>
    <w:rsid w:val="7F8AEB03"/>
    <w:rsid w:val="7F9CB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0FA0"/>
  <w15:chartTrackingRefBased/>
  <w15:docId w15:val="{EAA38B8B-B8B9-47F8-9786-77212B4B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15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E1"/>
  </w:style>
  <w:style w:type="paragraph" w:styleId="Footer">
    <w:name w:val="footer"/>
    <w:basedOn w:val="Normal"/>
    <w:link w:val="FooterChar"/>
    <w:uiPriority w:val="99"/>
    <w:unhideWhenUsed/>
    <w:rsid w:val="0076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E1"/>
  </w:style>
  <w:style w:type="paragraph" w:styleId="NoSpacing">
    <w:name w:val="No Spacing"/>
    <w:uiPriority w:val="1"/>
    <w:qFormat/>
    <w:rsid w:val="000D4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8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F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8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6a04-cd87-4ef1-a16d-d35703903d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4F436248C0F4EBB0ADF2FDB54D5DA" ma:contentTypeVersion="14" ma:contentTypeDescription="Create a new document." ma:contentTypeScope="" ma:versionID="ea8a97e0d02f5322efb8f03c9a5dc9e9">
  <xsd:schema xmlns:xsd="http://www.w3.org/2001/XMLSchema" xmlns:xs="http://www.w3.org/2001/XMLSchema" xmlns:p="http://schemas.microsoft.com/office/2006/metadata/properties" xmlns:ns2="1cde6a04-cd87-4ef1-a16d-d35703903de8" xmlns:ns3="f9758380-b19e-43f8-85a2-252dd500896c" targetNamespace="http://schemas.microsoft.com/office/2006/metadata/properties" ma:root="true" ma:fieldsID="3ea20c593fcc328b6648f9fba6a29fe4" ns2:_="" ns3:_="">
    <xsd:import namespace="1cde6a04-cd87-4ef1-a16d-d35703903de8"/>
    <xsd:import namespace="f9758380-b19e-43f8-85a2-252dd5008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6a04-cd87-4ef1-a16d-d35703903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58380-b19e-43f8-85a2-252dd5008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4C36F-E064-4ADF-B4DD-F0578329F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3D708-77FA-4D8C-939D-DC4761A2F07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cde6a04-cd87-4ef1-a16d-d35703903de8"/>
    <ds:schemaRef ds:uri="f9758380-b19e-43f8-85a2-252dd500896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149FD7-D301-4046-A3FF-07891B2B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6a04-cd87-4ef1-a16d-d35703903de8"/>
    <ds:schemaRef ds:uri="f9758380-b19e-43f8-85a2-252dd5008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EE1AB-0A33-4FCB-9DD3-7AA33173F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Irvine</dc:creator>
  <cp:keywords/>
  <dc:description/>
  <cp:lastModifiedBy>Kate Irvine</cp:lastModifiedBy>
  <cp:revision>2</cp:revision>
  <dcterms:created xsi:type="dcterms:W3CDTF">2026-04-17T07:25:00Z</dcterms:created>
  <dcterms:modified xsi:type="dcterms:W3CDTF">2026-04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4F436248C0F4EBB0ADF2FDB54D5DA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903e001,77e76027,36bf6e4c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e9fc0e63-07aa-4a42-9f0d-00e32f43700c_Enabled">
    <vt:lpwstr>true</vt:lpwstr>
  </property>
  <property fmtid="{D5CDD505-2E9C-101B-9397-08002B2CF9AE}" pid="8" name="MSIP_Label_e9fc0e63-07aa-4a42-9f0d-00e32f43700c_SetDate">
    <vt:lpwstr>2025-11-07T16:32:42Z</vt:lpwstr>
  </property>
  <property fmtid="{D5CDD505-2E9C-101B-9397-08002B2CF9AE}" pid="9" name="MSIP_Label_e9fc0e63-07aa-4a42-9f0d-00e32f43700c_Method">
    <vt:lpwstr>Standard</vt:lpwstr>
  </property>
  <property fmtid="{D5CDD505-2E9C-101B-9397-08002B2CF9AE}" pid="10" name="MSIP_Label_e9fc0e63-07aa-4a42-9f0d-00e32f43700c_Name">
    <vt:lpwstr>OFFICIAL - Internal</vt:lpwstr>
  </property>
  <property fmtid="{D5CDD505-2E9C-101B-9397-08002B2CF9AE}" pid="11" name="MSIP_Label_e9fc0e63-07aa-4a42-9f0d-00e32f43700c_SiteId">
    <vt:lpwstr>6378a7a5-0f21-4482-aee0-897eb7de331f</vt:lpwstr>
  </property>
  <property fmtid="{D5CDD505-2E9C-101B-9397-08002B2CF9AE}" pid="12" name="MSIP_Label_e9fc0e63-07aa-4a42-9f0d-00e32f43700c_ActionId">
    <vt:lpwstr>65f4a04c-8484-4463-9c3d-ff5fc44a1bfc</vt:lpwstr>
  </property>
  <property fmtid="{D5CDD505-2E9C-101B-9397-08002B2CF9AE}" pid="13" name="MSIP_Label_e9fc0e63-07aa-4a42-9f0d-00e32f43700c_ContentBits">
    <vt:lpwstr>2</vt:lpwstr>
  </property>
  <property fmtid="{D5CDD505-2E9C-101B-9397-08002B2CF9AE}" pid="14" name="MSIP_Label_e9fc0e63-07aa-4a42-9f0d-00e32f43700c_Tag">
    <vt:lpwstr>10, 3, 0, 1</vt:lpwstr>
  </property>
</Properties>
</file>